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CFE28" w14:textId="669E6C8D" w:rsidR="002F1192" w:rsidRDefault="004E61C7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E61C7">
        <w:rPr>
          <w:rFonts w:ascii="Arial" w:hAnsi="Arial" w:cs="Arial"/>
          <w:b/>
          <w:sz w:val="32"/>
          <w:szCs w:val="32"/>
        </w:rPr>
        <w:t xml:space="preserve">DSWD DROMIC </w:t>
      </w:r>
      <w:r w:rsidR="00D927B3">
        <w:rPr>
          <w:rFonts w:ascii="Arial" w:hAnsi="Arial" w:cs="Arial"/>
          <w:b/>
          <w:sz w:val="32"/>
          <w:szCs w:val="32"/>
        </w:rPr>
        <w:t xml:space="preserve">Terminal </w:t>
      </w:r>
      <w:r w:rsidRPr="004E61C7">
        <w:rPr>
          <w:rFonts w:ascii="Arial" w:hAnsi="Arial" w:cs="Arial"/>
          <w:b/>
          <w:sz w:val="32"/>
          <w:szCs w:val="32"/>
        </w:rPr>
        <w:t xml:space="preserve">Report on the </w:t>
      </w:r>
    </w:p>
    <w:p w14:paraId="5F34BF07" w14:textId="5A2D71D7" w:rsidR="004E61C7" w:rsidRDefault="002F1192" w:rsidP="00B32F47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F1192">
        <w:rPr>
          <w:rFonts w:ascii="Arial" w:hAnsi="Arial" w:cs="Arial"/>
          <w:b/>
          <w:sz w:val="32"/>
          <w:szCs w:val="32"/>
        </w:rPr>
        <w:t xml:space="preserve">Effects of LPA embedded </w:t>
      </w:r>
      <w:r w:rsidR="00350B98">
        <w:rPr>
          <w:rFonts w:ascii="Arial" w:hAnsi="Arial" w:cs="Arial"/>
          <w:b/>
          <w:sz w:val="32"/>
          <w:szCs w:val="32"/>
        </w:rPr>
        <w:t xml:space="preserve">along </w:t>
      </w:r>
      <w:r w:rsidRPr="002F1192">
        <w:rPr>
          <w:rFonts w:ascii="Arial" w:hAnsi="Arial" w:cs="Arial"/>
          <w:b/>
          <w:sz w:val="32"/>
          <w:szCs w:val="32"/>
        </w:rPr>
        <w:t>ITCZ</w:t>
      </w:r>
    </w:p>
    <w:p w14:paraId="663B3B84" w14:textId="74AE6531" w:rsidR="00D41206" w:rsidRDefault="00D927B3" w:rsidP="00B32F47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</w:t>
      </w:r>
      <w:r w:rsidR="00FD3CF0">
        <w:rPr>
          <w:rFonts w:ascii="Arial" w:eastAsia="Arial" w:hAnsi="Arial" w:cs="Arial"/>
          <w:sz w:val="24"/>
          <w:szCs w:val="24"/>
        </w:rPr>
        <w:t xml:space="preserve"> November </w:t>
      </w:r>
      <w:r w:rsidR="00D41206" w:rsidRPr="00A15EF8">
        <w:rPr>
          <w:rFonts w:ascii="Arial" w:eastAsia="Arial" w:hAnsi="Arial" w:cs="Arial"/>
          <w:sz w:val="24"/>
          <w:szCs w:val="24"/>
        </w:rPr>
        <w:t>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B32F47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897C7A7" w14:textId="6E2C5391" w:rsidR="00B30B91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8EE4A7" w14:textId="77777777" w:rsidR="00B13013" w:rsidRDefault="00B13013" w:rsidP="00B1301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142356F" w14:textId="0B1BF214" w:rsidR="004E61C7" w:rsidRPr="00EB7D5E" w:rsidRDefault="00EB7D5E" w:rsidP="00EB7D5E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sued on 24</w:t>
      </w:r>
      <w:r w:rsidR="00532294" w:rsidRPr="00B1301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October </w:t>
      </w:r>
      <w:r w:rsidR="00532294" w:rsidRPr="00B13013">
        <w:rPr>
          <w:rFonts w:ascii="Arial" w:hAnsi="Arial" w:cs="Arial"/>
          <w:sz w:val="24"/>
          <w:szCs w:val="24"/>
          <w:lang w:val="en-US"/>
        </w:rPr>
        <w:t>2021</w:t>
      </w:r>
      <w:r>
        <w:rPr>
          <w:rFonts w:ascii="Arial" w:hAnsi="Arial" w:cs="Arial"/>
          <w:sz w:val="24"/>
          <w:szCs w:val="24"/>
          <w:lang w:val="en-US"/>
        </w:rPr>
        <w:t xml:space="preserve"> at 3 AM,</w:t>
      </w:r>
      <w:r w:rsidR="00532294" w:rsidRPr="00B13013">
        <w:rPr>
          <w:rFonts w:ascii="Arial" w:hAnsi="Arial" w:cs="Arial"/>
          <w:sz w:val="24"/>
          <w:szCs w:val="24"/>
          <w:lang w:val="en-US"/>
        </w:rPr>
        <w:t xml:space="preserve"> </w:t>
      </w:r>
      <w:r w:rsidR="00B30B91" w:rsidRPr="00B13013">
        <w:rPr>
          <w:rFonts w:ascii="Arial" w:hAnsi="Arial" w:cs="Arial"/>
          <w:sz w:val="24"/>
          <w:szCs w:val="24"/>
          <w:lang w:val="en-US"/>
        </w:rPr>
        <w:t xml:space="preserve">the </w:t>
      </w:r>
      <w:r w:rsidR="006852E0" w:rsidRPr="00B13013">
        <w:rPr>
          <w:rFonts w:ascii="Arial" w:hAnsi="Arial" w:cs="Arial"/>
          <w:sz w:val="24"/>
          <w:szCs w:val="24"/>
          <w:lang w:val="en-US"/>
        </w:rPr>
        <w:t>Low-Pressure</w:t>
      </w:r>
      <w:r w:rsidR="00B30B91" w:rsidRPr="00B13013">
        <w:rPr>
          <w:rFonts w:ascii="Arial" w:hAnsi="Arial" w:cs="Arial"/>
          <w:sz w:val="24"/>
          <w:szCs w:val="24"/>
          <w:lang w:val="en-US"/>
        </w:rPr>
        <w:t xml:space="preserve"> Area (LPA) was estimated based on all available data</w:t>
      </w:r>
      <w:r>
        <w:rPr>
          <w:rFonts w:ascii="Arial" w:hAnsi="Arial" w:cs="Arial"/>
          <w:sz w:val="24"/>
          <w:szCs w:val="24"/>
          <w:lang w:val="en-US"/>
        </w:rPr>
        <w:t xml:space="preserve"> in the vicinity of San Vicente, Palawan </w:t>
      </w:r>
      <w:r w:rsidR="00B30B91" w:rsidRPr="00B13013">
        <w:rPr>
          <w:rFonts w:ascii="Arial" w:hAnsi="Arial" w:cs="Arial"/>
          <w:sz w:val="24"/>
          <w:szCs w:val="24"/>
          <w:lang w:val="en-US"/>
        </w:rPr>
        <w:t xml:space="preserve">embedded </w:t>
      </w:r>
      <w:r>
        <w:rPr>
          <w:rFonts w:ascii="Arial" w:hAnsi="Arial" w:cs="Arial"/>
          <w:sz w:val="24"/>
          <w:szCs w:val="24"/>
          <w:lang w:val="en-US"/>
        </w:rPr>
        <w:t>along the</w:t>
      </w:r>
      <w:r w:rsidR="00B30B91" w:rsidRPr="00B13013">
        <w:rPr>
          <w:rFonts w:ascii="Arial" w:hAnsi="Arial" w:cs="Arial"/>
          <w:sz w:val="24"/>
          <w:szCs w:val="24"/>
          <w:lang w:val="en-US"/>
        </w:rPr>
        <w:t xml:space="preserve"> Intertropical Convergence Zone (ITCZ) affecting </w:t>
      </w:r>
      <w:r>
        <w:rPr>
          <w:rFonts w:ascii="Arial" w:hAnsi="Arial" w:cs="Arial"/>
          <w:sz w:val="24"/>
          <w:szCs w:val="24"/>
          <w:lang w:val="en-US"/>
        </w:rPr>
        <w:t xml:space="preserve">Southern Luzon, </w:t>
      </w:r>
      <w:r w:rsidR="002F1192" w:rsidRPr="00B13013">
        <w:rPr>
          <w:rFonts w:ascii="Arial" w:hAnsi="Arial" w:cs="Arial"/>
          <w:sz w:val="24"/>
          <w:szCs w:val="24"/>
          <w:lang w:val="en-US"/>
        </w:rPr>
        <w:t xml:space="preserve">Visayas, </w:t>
      </w:r>
      <w:r w:rsidRPr="00B13013">
        <w:rPr>
          <w:rFonts w:ascii="Arial" w:hAnsi="Arial" w:cs="Arial"/>
          <w:sz w:val="24"/>
          <w:szCs w:val="24"/>
          <w:lang w:val="en-US"/>
        </w:rPr>
        <w:t xml:space="preserve">and </w:t>
      </w:r>
      <w:r w:rsidR="002F1192" w:rsidRPr="00B13013">
        <w:rPr>
          <w:rFonts w:ascii="Arial" w:hAnsi="Arial" w:cs="Arial"/>
          <w:sz w:val="24"/>
          <w:szCs w:val="24"/>
          <w:lang w:val="en-US"/>
        </w:rPr>
        <w:t>Mindanao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31E47E9" w14:textId="17FE5302" w:rsidR="00E0043D" w:rsidRPr="00AA42FD" w:rsidRDefault="004E61C7" w:rsidP="00B32F4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83664F">
        <w:rPr>
          <w:rFonts w:ascii="Arial" w:eastAsia="Arial" w:hAnsi="Arial" w:cs="Arial"/>
          <w:i/>
          <w:color w:val="0070C0"/>
          <w:sz w:val="16"/>
        </w:rPr>
        <w:t>Source: DOST-PAGASA Daily Weather Forecast</w:t>
      </w:r>
    </w:p>
    <w:p w14:paraId="251F5F62" w14:textId="77777777" w:rsidR="00261A8B" w:rsidRPr="000C753A" w:rsidRDefault="00261A8B" w:rsidP="00B32F4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64E32069" w:rsidR="00FC091D" w:rsidRDefault="00261A8B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785F3F6C" w14:textId="77777777" w:rsidR="00B13013" w:rsidRPr="00D43CF7" w:rsidRDefault="00B13013" w:rsidP="00B1301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7420309" w14:textId="7E86F9B1" w:rsidR="00E0043D" w:rsidRPr="008920C3" w:rsidRDefault="008920C3" w:rsidP="00B32F47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E0043D" w:rsidRPr="008920C3">
        <w:rPr>
          <w:rFonts w:ascii="Arial" w:eastAsia="Arial" w:hAnsi="Arial" w:cs="Arial"/>
          <w:sz w:val="24"/>
          <w:szCs w:val="24"/>
        </w:rPr>
        <w:t xml:space="preserve"> </w:t>
      </w:r>
      <w:r w:rsidRPr="008920C3">
        <w:rPr>
          <w:rFonts w:ascii="Arial" w:eastAsia="Arial" w:hAnsi="Arial" w:cs="Arial"/>
          <w:b/>
          <w:sz w:val="24"/>
          <w:szCs w:val="24"/>
        </w:rPr>
        <w:t xml:space="preserve">7,475 </w:t>
      </w:r>
      <w:r w:rsidR="00E0043D" w:rsidRPr="008920C3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E0043D" w:rsidRPr="008920C3">
        <w:rPr>
          <w:rFonts w:ascii="Arial" w:eastAsia="Arial" w:hAnsi="Arial" w:cs="Arial"/>
          <w:sz w:val="24"/>
          <w:szCs w:val="24"/>
        </w:rPr>
        <w:t>or</w:t>
      </w:r>
      <w:r w:rsidR="00E0043D" w:rsidRPr="008920C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920C3">
        <w:rPr>
          <w:rFonts w:ascii="Arial" w:eastAsia="Arial" w:hAnsi="Arial" w:cs="Arial"/>
          <w:b/>
          <w:sz w:val="24"/>
          <w:szCs w:val="24"/>
        </w:rPr>
        <w:t xml:space="preserve">27,972 </w:t>
      </w:r>
      <w:r w:rsidR="001056FC" w:rsidRPr="008920C3">
        <w:rPr>
          <w:rFonts w:ascii="Arial" w:eastAsia="Arial" w:hAnsi="Arial" w:cs="Arial"/>
          <w:b/>
          <w:sz w:val="24"/>
          <w:szCs w:val="24"/>
        </w:rPr>
        <w:t>persons</w:t>
      </w:r>
      <w:r w:rsidR="00E0043D" w:rsidRPr="008920C3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8920C3">
        <w:rPr>
          <w:rFonts w:ascii="Arial" w:eastAsia="Arial" w:hAnsi="Arial" w:cs="Arial"/>
          <w:sz w:val="24"/>
          <w:szCs w:val="24"/>
        </w:rPr>
        <w:t xml:space="preserve">in </w:t>
      </w:r>
      <w:r w:rsidRPr="008920C3">
        <w:rPr>
          <w:rFonts w:ascii="Arial" w:eastAsia="Arial" w:hAnsi="Arial" w:cs="Arial"/>
          <w:b/>
          <w:bCs/>
          <w:sz w:val="24"/>
          <w:szCs w:val="24"/>
        </w:rPr>
        <w:t>48</w:t>
      </w:r>
      <w:r w:rsidR="00A33CB3" w:rsidRPr="008920C3">
        <w:rPr>
          <w:rFonts w:ascii="Arial" w:eastAsia="Arial" w:hAnsi="Arial" w:cs="Arial"/>
          <w:b/>
          <w:bCs/>
          <w:sz w:val="24"/>
          <w:szCs w:val="24"/>
        </w:rPr>
        <w:t xml:space="preserve"> barangays </w:t>
      </w:r>
      <w:r w:rsidR="00A33CB3" w:rsidRPr="008920C3">
        <w:rPr>
          <w:rFonts w:ascii="Arial" w:eastAsia="Arial" w:hAnsi="Arial" w:cs="Arial"/>
          <w:bCs/>
          <w:sz w:val="24"/>
          <w:szCs w:val="24"/>
        </w:rPr>
        <w:t>in</w:t>
      </w:r>
      <w:r w:rsidR="00EA2CAF" w:rsidRPr="008920C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4F94" w:rsidRPr="008920C3">
        <w:rPr>
          <w:rFonts w:ascii="Arial" w:eastAsia="Arial" w:hAnsi="Arial" w:cs="Arial"/>
          <w:b/>
          <w:bCs/>
          <w:sz w:val="24"/>
          <w:szCs w:val="24"/>
        </w:rPr>
        <w:t xml:space="preserve">Regions VI </w:t>
      </w:r>
      <w:r w:rsidR="00FC4F94" w:rsidRPr="008920C3">
        <w:rPr>
          <w:rFonts w:ascii="Arial" w:eastAsia="Arial" w:hAnsi="Arial" w:cs="Arial"/>
          <w:bCs/>
          <w:sz w:val="24"/>
          <w:szCs w:val="24"/>
        </w:rPr>
        <w:t>and</w:t>
      </w:r>
      <w:r w:rsidR="00FC4F94" w:rsidRPr="008920C3">
        <w:rPr>
          <w:rFonts w:ascii="Arial" w:eastAsia="Arial" w:hAnsi="Arial" w:cs="Arial"/>
          <w:b/>
          <w:bCs/>
          <w:sz w:val="24"/>
          <w:szCs w:val="24"/>
        </w:rPr>
        <w:t xml:space="preserve"> MIMAROPA</w:t>
      </w:r>
      <w:r w:rsidR="00AF5905" w:rsidRPr="008920C3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8920C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B32F4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B32F47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8" w:type="pct"/>
        <w:tblInd w:w="704" w:type="dxa"/>
        <w:tblLook w:val="04A0" w:firstRow="1" w:lastRow="0" w:firstColumn="1" w:lastColumn="0" w:noHBand="0" w:noVBand="1"/>
      </w:tblPr>
      <w:tblGrid>
        <w:gridCol w:w="348"/>
        <w:gridCol w:w="4611"/>
        <w:gridCol w:w="1733"/>
        <w:gridCol w:w="1208"/>
        <w:gridCol w:w="1210"/>
      </w:tblGrid>
      <w:tr w:rsidR="008920C3" w:rsidRPr="008920C3" w14:paraId="1427E82C" w14:textId="77777777" w:rsidTr="008920C3">
        <w:trPr>
          <w:trHeight w:val="53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BA7C40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3D9271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8920C3" w:rsidRPr="008920C3" w14:paraId="11603A62" w14:textId="77777777" w:rsidTr="008920C3">
        <w:trPr>
          <w:trHeight w:val="53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DB83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892361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1F2492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CAB0D4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8920C3" w:rsidRPr="008920C3" w14:paraId="5CEA0074" w14:textId="77777777" w:rsidTr="008920C3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75C247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AAE679" w14:textId="29EEC7A4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589124" w14:textId="57AEC38D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4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C4DC1C" w14:textId="6DEA72F8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7,972 </w:t>
            </w:r>
          </w:p>
        </w:tc>
      </w:tr>
      <w:tr w:rsidR="008920C3" w:rsidRPr="008920C3" w14:paraId="111303E1" w14:textId="77777777" w:rsidTr="008920C3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205469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52F3B2" w14:textId="42590983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5BCC4E" w14:textId="2AF47A97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9A19A" w14:textId="29C2FD34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41 </w:t>
            </w:r>
          </w:p>
        </w:tc>
      </w:tr>
      <w:tr w:rsidR="008920C3" w:rsidRPr="008920C3" w14:paraId="55847D0E" w14:textId="77777777" w:rsidTr="008920C3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8861D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DC2EE" w14:textId="656A53C1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BE760" w14:textId="6D9BFFB2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80938" w14:textId="71589D10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66 </w:t>
            </w:r>
          </w:p>
        </w:tc>
      </w:tr>
      <w:tr w:rsidR="008920C3" w:rsidRPr="008920C3" w14:paraId="51394B8A" w14:textId="77777777" w:rsidTr="008920C3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E77A6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F4EB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ujan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BE81" w14:textId="258E3772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91A40" w14:textId="243CF7AE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0FCB7" w14:textId="4C0DA138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  <w:tr w:rsidR="008920C3" w:rsidRPr="008920C3" w14:paraId="1B530980" w14:textId="77777777" w:rsidTr="008920C3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3C866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ADAB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la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2774E" w14:textId="4ACA8452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79A51" w14:textId="6EEBB457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7EAFE" w14:textId="732F2504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0 </w:t>
            </w:r>
          </w:p>
        </w:tc>
      </w:tr>
      <w:tr w:rsidR="008920C3" w:rsidRPr="008920C3" w14:paraId="21EE73B7" w14:textId="77777777" w:rsidTr="008920C3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02C5F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30D2F" w14:textId="3E599DCB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D814A" w14:textId="1C79C9F0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5DD16" w14:textId="1EF560BC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5 </w:t>
            </w:r>
          </w:p>
        </w:tc>
      </w:tr>
      <w:tr w:rsidR="008920C3" w:rsidRPr="008920C3" w14:paraId="435BADAB" w14:textId="77777777" w:rsidTr="008920C3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A01C8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2860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Puerto </w:t>
            </w:r>
            <w:proofErr w:type="spellStart"/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rincesa</w:t>
            </w:r>
            <w:proofErr w:type="spellEnd"/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City (Capital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D918" w14:textId="52DA5C50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54F0D" w14:textId="03CDF157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7DB0" w14:textId="31F6E5AB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</w:tr>
      <w:tr w:rsidR="008920C3" w:rsidRPr="008920C3" w14:paraId="563405F9" w14:textId="77777777" w:rsidTr="008920C3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26458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5B09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tay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44A8" w14:textId="55694866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B972" w14:textId="3261AAFA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3124" w14:textId="7B50E4EE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 </w:t>
            </w:r>
          </w:p>
        </w:tc>
      </w:tr>
      <w:tr w:rsidR="008920C3" w:rsidRPr="008920C3" w14:paraId="3CC97B74" w14:textId="77777777" w:rsidTr="008920C3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D605A3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3126F" w14:textId="5E4911BB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070C76" w14:textId="7AE10170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36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75C011" w14:textId="351E48F1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7,531 </w:t>
            </w:r>
          </w:p>
        </w:tc>
      </w:tr>
      <w:tr w:rsidR="008920C3" w:rsidRPr="008920C3" w14:paraId="66A25F1E" w14:textId="77777777" w:rsidTr="008920C3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1E7FC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klan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D7608" w14:textId="4AFCD14E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5CF52" w14:textId="62339B2F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36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F6264" w14:textId="2BC5A31A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7,531 </w:t>
            </w:r>
          </w:p>
        </w:tc>
      </w:tr>
      <w:tr w:rsidR="008920C3" w:rsidRPr="008920C3" w14:paraId="61057FCC" w14:textId="77777777" w:rsidTr="008920C3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7E493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E412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libo (capital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26C5E" w14:textId="1829B818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2637" w14:textId="27D92E1E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1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B048A" w14:textId="71FAA41A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794 </w:t>
            </w:r>
          </w:p>
        </w:tc>
      </w:tr>
      <w:tr w:rsidR="008920C3" w:rsidRPr="008920C3" w14:paraId="2799ED23" w14:textId="77777777" w:rsidTr="008920C3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4A5BA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AAA2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ew Washington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EF6D" w14:textId="420827AA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A1C10" w14:textId="6A0BBBCB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04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6822" w14:textId="2D4DC065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263 </w:t>
            </w:r>
          </w:p>
        </w:tc>
      </w:tr>
      <w:tr w:rsidR="008920C3" w:rsidRPr="008920C3" w14:paraId="2C7782E0" w14:textId="77777777" w:rsidTr="008920C3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B1455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D8B2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kato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FA01" w14:textId="15B4F2F5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F44B" w14:textId="214517F6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29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CBB8" w14:textId="69028790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,005 </w:t>
            </w:r>
          </w:p>
        </w:tc>
      </w:tr>
      <w:tr w:rsidR="008920C3" w:rsidRPr="008920C3" w14:paraId="1239D57C" w14:textId="77777777" w:rsidTr="008920C3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4A00A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A994" w14:textId="77777777" w:rsidR="008920C3" w:rsidRPr="008920C3" w:rsidRDefault="008920C3" w:rsidP="008920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alan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55AE" w14:textId="400503F0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AF8E" w14:textId="2670DB36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4BA89" w14:textId="253B3888" w:rsidR="008920C3" w:rsidRPr="008920C3" w:rsidRDefault="008920C3" w:rsidP="008920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920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69 </w:t>
            </w:r>
          </w:p>
        </w:tc>
      </w:tr>
    </w:tbl>
    <w:p w14:paraId="0DFF31BA" w14:textId="1B25F669" w:rsidR="00D41206" w:rsidRDefault="000F2689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B30B91">
        <w:rPr>
          <w:rFonts w:ascii="Arial" w:eastAsia="Arial" w:hAnsi="Arial" w:cs="Arial"/>
          <w:i/>
          <w:color w:val="0070C0"/>
          <w:sz w:val="16"/>
        </w:rPr>
        <w:t>DSWD-F</w:t>
      </w:r>
      <w:r w:rsidR="00B618EE">
        <w:rPr>
          <w:rFonts w:ascii="Arial" w:eastAsia="Arial" w:hAnsi="Arial" w:cs="Arial"/>
          <w:i/>
          <w:color w:val="0070C0"/>
          <w:sz w:val="16"/>
        </w:rPr>
        <w:t xml:space="preserve">ield </w:t>
      </w:r>
      <w:r w:rsidR="00B30B91">
        <w:rPr>
          <w:rFonts w:ascii="Arial" w:eastAsia="Arial" w:hAnsi="Arial" w:cs="Arial"/>
          <w:i/>
          <w:color w:val="0070C0"/>
          <w:sz w:val="16"/>
        </w:rPr>
        <w:t>O</w:t>
      </w:r>
      <w:r w:rsidR="00B618EE">
        <w:rPr>
          <w:rFonts w:ascii="Arial" w:eastAsia="Arial" w:hAnsi="Arial" w:cs="Arial"/>
          <w:i/>
          <w:color w:val="0070C0"/>
          <w:sz w:val="16"/>
        </w:rPr>
        <w:t>ffice</w:t>
      </w:r>
      <w:r w:rsidR="00D43CF7">
        <w:rPr>
          <w:rFonts w:ascii="Arial" w:eastAsia="Arial" w:hAnsi="Arial" w:cs="Arial"/>
          <w:i/>
          <w:color w:val="0070C0"/>
          <w:sz w:val="16"/>
        </w:rPr>
        <w:t>s</w:t>
      </w:r>
      <w:r w:rsidR="00B618EE">
        <w:rPr>
          <w:rFonts w:ascii="Arial" w:eastAsia="Arial" w:hAnsi="Arial" w:cs="Arial"/>
          <w:i/>
          <w:color w:val="0070C0"/>
          <w:sz w:val="16"/>
        </w:rPr>
        <w:t xml:space="preserve"> (FOs)</w:t>
      </w:r>
      <w:r w:rsidR="00D43CF7">
        <w:rPr>
          <w:rFonts w:ascii="Arial" w:eastAsia="Arial" w:hAnsi="Arial" w:cs="Arial"/>
          <w:i/>
          <w:color w:val="0070C0"/>
          <w:sz w:val="16"/>
        </w:rPr>
        <w:t xml:space="preserve"> VI and</w:t>
      </w:r>
      <w:r w:rsidR="00FC4F94">
        <w:rPr>
          <w:rFonts w:ascii="Arial" w:eastAsia="Arial" w:hAnsi="Arial" w:cs="Arial"/>
          <w:i/>
          <w:color w:val="0070C0"/>
          <w:sz w:val="16"/>
        </w:rPr>
        <w:t xml:space="preserve"> MIMAROPA</w:t>
      </w:r>
    </w:p>
    <w:p w14:paraId="4ECCA1BF" w14:textId="77777777" w:rsidR="00D43CF7" w:rsidRPr="00E0043D" w:rsidRDefault="00D43CF7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8C146DE" w14:textId="68C89D8C" w:rsidR="00D43CF7" w:rsidRDefault="00D43CF7" w:rsidP="00B32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</w:t>
      </w:r>
      <w:r>
        <w:rPr>
          <w:rFonts w:ascii="Arial" w:hAnsi="Arial" w:cs="Arial"/>
          <w:b/>
          <w:sz w:val="28"/>
          <w:szCs w:val="24"/>
        </w:rPr>
        <w:t xml:space="preserve">Displaced </w:t>
      </w:r>
      <w:r w:rsidRPr="004208E9">
        <w:rPr>
          <w:rFonts w:ascii="Arial" w:hAnsi="Arial" w:cs="Arial"/>
          <w:b/>
          <w:sz w:val="28"/>
          <w:szCs w:val="24"/>
        </w:rPr>
        <w:t xml:space="preserve">Population </w:t>
      </w:r>
    </w:p>
    <w:p w14:paraId="35429ECA" w14:textId="77777777" w:rsidR="00825860" w:rsidRDefault="00825860" w:rsidP="00B32F47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295442B" w14:textId="1B7E1338" w:rsidR="00825860" w:rsidRDefault="00B612C4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Inside Evacuation Centers</w:t>
      </w:r>
    </w:p>
    <w:p w14:paraId="097F47B3" w14:textId="01BA09D0" w:rsidR="00825860" w:rsidRPr="000D3E1F" w:rsidRDefault="006E6452" w:rsidP="00B32F47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</w:t>
      </w:r>
      <w:r w:rsidR="00D43CF7" w:rsidRPr="000D3E1F">
        <w:rPr>
          <w:rFonts w:ascii="Arial" w:hAnsi="Arial" w:cs="Arial"/>
          <w:sz w:val="24"/>
          <w:szCs w:val="24"/>
        </w:rPr>
        <w:t xml:space="preserve"> </w:t>
      </w:r>
      <w:r w:rsidR="00E36D04" w:rsidRPr="000D3E1F">
        <w:rPr>
          <w:rFonts w:ascii="Arial" w:hAnsi="Arial" w:cs="Arial"/>
          <w:b/>
          <w:sz w:val="24"/>
          <w:szCs w:val="24"/>
        </w:rPr>
        <w:t>149</w:t>
      </w:r>
      <w:r w:rsidR="00D43CF7" w:rsidRPr="000D3E1F">
        <w:rPr>
          <w:rFonts w:ascii="Arial" w:hAnsi="Arial" w:cs="Arial"/>
          <w:b/>
          <w:sz w:val="24"/>
          <w:szCs w:val="24"/>
        </w:rPr>
        <w:t xml:space="preserve"> families</w:t>
      </w:r>
      <w:r w:rsidR="00D43CF7" w:rsidRPr="000D3E1F">
        <w:rPr>
          <w:rFonts w:ascii="Arial" w:hAnsi="Arial" w:cs="Arial"/>
          <w:sz w:val="24"/>
          <w:szCs w:val="24"/>
        </w:rPr>
        <w:t xml:space="preserve"> or </w:t>
      </w:r>
      <w:r w:rsidR="00E36D04" w:rsidRPr="000D3E1F">
        <w:rPr>
          <w:rFonts w:ascii="Arial" w:hAnsi="Arial" w:cs="Arial"/>
          <w:b/>
          <w:sz w:val="24"/>
          <w:szCs w:val="24"/>
        </w:rPr>
        <w:t>575</w:t>
      </w:r>
      <w:r w:rsidR="00DE0166" w:rsidRPr="000D3E1F">
        <w:rPr>
          <w:rFonts w:ascii="Arial" w:hAnsi="Arial" w:cs="Arial"/>
          <w:b/>
          <w:sz w:val="24"/>
          <w:szCs w:val="24"/>
        </w:rPr>
        <w:t xml:space="preserve"> </w:t>
      </w:r>
      <w:r w:rsidR="00D43CF7" w:rsidRPr="000D3E1F">
        <w:rPr>
          <w:rFonts w:ascii="Arial" w:hAnsi="Arial" w:cs="Arial"/>
          <w:b/>
          <w:sz w:val="24"/>
          <w:szCs w:val="24"/>
        </w:rPr>
        <w:t>persons</w:t>
      </w:r>
      <w:r w:rsidR="00D43CF7" w:rsidRPr="000D3E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o </w:t>
      </w:r>
      <w:r w:rsidR="000F09A6" w:rsidRPr="000D3E1F">
        <w:rPr>
          <w:rFonts w:ascii="Arial" w:hAnsi="Arial" w:cs="Arial"/>
          <w:sz w:val="24"/>
          <w:szCs w:val="24"/>
        </w:rPr>
        <w:t>sought</w:t>
      </w:r>
      <w:r w:rsidR="008376EC" w:rsidRPr="000D3E1F">
        <w:rPr>
          <w:rFonts w:ascii="Arial" w:hAnsi="Arial" w:cs="Arial"/>
          <w:sz w:val="24"/>
          <w:szCs w:val="24"/>
        </w:rPr>
        <w:t xml:space="preserve"> </w:t>
      </w:r>
      <w:r w:rsidR="00D43CF7" w:rsidRPr="000D3E1F">
        <w:rPr>
          <w:rFonts w:ascii="Arial" w:hAnsi="Arial" w:cs="Arial"/>
          <w:sz w:val="24"/>
          <w:szCs w:val="24"/>
        </w:rPr>
        <w:t>temporary shelter in</w:t>
      </w:r>
      <w:r w:rsidR="00E36D04" w:rsidRPr="000D3E1F">
        <w:rPr>
          <w:rFonts w:ascii="Arial" w:hAnsi="Arial" w:cs="Arial"/>
          <w:sz w:val="24"/>
          <w:szCs w:val="24"/>
        </w:rPr>
        <w:t xml:space="preserve"> </w:t>
      </w:r>
      <w:r w:rsidR="00E36D04" w:rsidRPr="000D3E1F">
        <w:rPr>
          <w:rFonts w:ascii="Arial" w:hAnsi="Arial" w:cs="Arial"/>
          <w:b/>
          <w:sz w:val="24"/>
          <w:szCs w:val="24"/>
        </w:rPr>
        <w:t>seven (7</w:t>
      </w:r>
      <w:r w:rsidR="00DE0166" w:rsidRPr="000D3E1F">
        <w:rPr>
          <w:rFonts w:ascii="Arial" w:hAnsi="Arial" w:cs="Arial"/>
          <w:b/>
          <w:sz w:val="24"/>
          <w:szCs w:val="24"/>
        </w:rPr>
        <w:t>) evacuation centers</w:t>
      </w:r>
      <w:r w:rsidR="00B612C4" w:rsidRPr="000D3E1F">
        <w:rPr>
          <w:rFonts w:ascii="Arial" w:hAnsi="Arial" w:cs="Arial"/>
          <w:b/>
          <w:sz w:val="24"/>
          <w:szCs w:val="24"/>
        </w:rPr>
        <w:t xml:space="preserve"> </w:t>
      </w:r>
      <w:r w:rsidR="00B612C4" w:rsidRPr="000D3E1F">
        <w:rPr>
          <w:rFonts w:ascii="Arial" w:hAnsi="Arial" w:cs="Arial"/>
          <w:sz w:val="24"/>
          <w:szCs w:val="24"/>
        </w:rPr>
        <w:t>in</w:t>
      </w:r>
      <w:r w:rsidR="00B612C4" w:rsidRPr="000D3E1F">
        <w:rPr>
          <w:rFonts w:ascii="Arial" w:hAnsi="Arial" w:cs="Arial"/>
          <w:b/>
          <w:sz w:val="24"/>
          <w:szCs w:val="24"/>
        </w:rPr>
        <w:t xml:space="preserve"> </w:t>
      </w:r>
      <w:r w:rsidR="00E36D04" w:rsidRPr="000D3E1F">
        <w:rPr>
          <w:rFonts w:ascii="Arial" w:hAnsi="Arial" w:cs="Arial"/>
          <w:b/>
          <w:sz w:val="24"/>
          <w:szCs w:val="24"/>
        </w:rPr>
        <w:t>Regions VI and MIMAROPA</w:t>
      </w:r>
      <w:r w:rsidR="00D43CF7" w:rsidRPr="000D3E1F">
        <w:rPr>
          <w:rFonts w:ascii="Arial" w:hAnsi="Arial" w:cs="Arial"/>
          <w:b/>
          <w:sz w:val="24"/>
          <w:szCs w:val="24"/>
        </w:rPr>
        <w:t xml:space="preserve"> </w:t>
      </w:r>
      <w:r w:rsidR="00D43CF7" w:rsidRPr="000D3E1F">
        <w:rPr>
          <w:rFonts w:ascii="Arial" w:hAnsi="Arial" w:cs="Arial"/>
          <w:sz w:val="24"/>
          <w:szCs w:val="24"/>
        </w:rPr>
        <w:t>(see Table 2).</w:t>
      </w:r>
    </w:p>
    <w:p w14:paraId="7C740F7A" w14:textId="77777777" w:rsidR="00825860" w:rsidRDefault="00825860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0EA3810" w14:textId="22C30A86" w:rsidR="00FD5D92" w:rsidRPr="00825860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2. Number of Displaced Families / P</w:t>
      </w:r>
      <w:r w:rsidR="00B612C4">
        <w:rPr>
          <w:rFonts w:ascii="Arial" w:hAnsi="Arial" w:cs="Arial"/>
          <w:b/>
          <w:i/>
          <w:sz w:val="20"/>
          <w:szCs w:val="24"/>
        </w:rPr>
        <w:t>ersons In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08"/>
        <w:gridCol w:w="954"/>
        <w:gridCol w:w="914"/>
        <w:gridCol w:w="954"/>
        <w:gridCol w:w="914"/>
        <w:gridCol w:w="954"/>
        <w:gridCol w:w="912"/>
      </w:tblGrid>
      <w:tr w:rsidR="00E36D04" w:rsidRPr="00E36D04" w14:paraId="153585C3" w14:textId="77777777" w:rsidTr="00E36D04">
        <w:trPr>
          <w:trHeight w:val="20"/>
          <w:tblHeader/>
        </w:trPr>
        <w:tc>
          <w:tcPr>
            <w:tcW w:w="17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9B7E3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05CFA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B0AC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36D04" w:rsidRPr="00E36D04" w14:paraId="5369E86E" w14:textId="77777777" w:rsidTr="00E36D04">
        <w:trPr>
          <w:trHeight w:val="20"/>
          <w:tblHeader/>
        </w:trPr>
        <w:tc>
          <w:tcPr>
            <w:tcW w:w="1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440F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D276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AB8A2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36D04" w:rsidRPr="00E36D04" w14:paraId="03B8762D" w14:textId="77777777" w:rsidTr="00E36D04">
        <w:trPr>
          <w:trHeight w:val="20"/>
          <w:tblHeader/>
        </w:trPr>
        <w:tc>
          <w:tcPr>
            <w:tcW w:w="1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6AC0A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BA93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C630F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0FF21" w14:textId="55711448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36D04" w:rsidRPr="00E36D04" w14:paraId="7710FEAD" w14:textId="77777777" w:rsidTr="00E36D04">
        <w:trPr>
          <w:trHeight w:val="20"/>
          <w:tblHeader/>
        </w:trPr>
        <w:tc>
          <w:tcPr>
            <w:tcW w:w="1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4003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69E9C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FB99E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08817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19BD8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47DDD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83AB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36D04" w:rsidRPr="00E36D04" w14:paraId="0A27E5B3" w14:textId="77777777" w:rsidTr="00E36D04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5B7D6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A4070" w14:textId="1EFF2316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715A1" w14:textId="68421AC9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8E97" w14:textId="234E569F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C0D2C" w14:textId="33D5D708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3469" w14:textId="5457240D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1A1C5" w14:textId="46DDF761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D04" w:rsidRPr="00E36D04" w14:paraId="783B70C2" w14:textId="77777777" w:rsidTr="00E36D04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C36B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ACF9" w14:textId="2CC5250C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4A2C6" w14:textId="0017237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5695C" w14:textId="1D087ACA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7C9AF" w14:textId="2EE95948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1218F" w14:textId="4F2004CB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11C67" w14:textId="669A9ECE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D04" w:rsidRPr="00E36D04" w14:paraId="38B4D786" w14:textId="77777777" w:rsidTr="00E36D04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BE69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28668" w14:textId="26C88B56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B0978" w14:textId="31C57274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6F138" w14:textId="0BCBB4F5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ED20" w14:textId="1AE611D9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C129" w14:textId="11D672E8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0283F" w14:textId="18230DAE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D04" w:rsidRPr="00E36D04" w14:paraId="3FE5EF7F" w14:textId="77777777" w:rsidTr="00E36D04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F2F8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CBEA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8B635" w14:textId="022BF56A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0629" w14:textId="44F4C67C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5D4A" w14:textId="19A125A5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A63E" w14:textId="7BF7A63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16181" w14:textId="08621A1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688D" w14:textId="09104B6F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6D04" w:rsidRPr="00E36D04" w14:paraId="430B28BC" w14:textId="77777777" w:rsidTr="00E36D04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1A1CB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8CD99" w14:textId="6C02ED82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4534E" w14:textId="446B1DD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CA065" w14:textId="387D5D99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1F9FC" w14:textId="761F5FAB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03AB3" w14:textId="30494B53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B7AD" w14:textId="0811A43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D04" w:rsidRPr="00E36D04" w14:paraId="3B44ED4D" w14:textId="77777777" w:rsidTr="00E36D04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99AD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25278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B085" w14:textId="4599C4EB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A9982" w14:textId="1CADF9D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FD19" w14:textId="34247EBC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7F00" w14:textId="7DFF6D66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F173" w14:textId="3DA0A735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4A970" w14:textId="4737479C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6D04" w:rsidRPr="00E36D04" w14:paraId="22777292" w14:textId="77777777" w:rsidTr="00E36D04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084FA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A5B23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73244" w14:textId="597D36C3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051C4" w14:textId="3CAEC647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D97CE" w14:textId="5D56986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9E3D" w14:textId="654548BF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47349" w14:textId="7A9E1DFF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8B4B" w14:textId="625F2446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6D04" w:rsidRPr="00E36D04" w14:paraId="3D873C17" w14:textId="77777777" w:rsidTr="00E36D04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318F7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191F9" w14:textId="62D1476D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D9EC" w14:textId="10258585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9EBC0" w14:textId="00DD4063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62DB9" w14:textId="794FC934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C72E" w14:textId="09DAD770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A19A9" w14:textId="0759CED2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D04" w:rsidRPr="00E36D04" w14:paraId="3D1870BD" w14:textId="77777777" w:rsidTr="00E36D04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1414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3EEF3" w14:textId="3E3F3212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B626" w14:textId="6A20B335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896D" w14:textId="12CCA1AD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EE839" w14:textId="3D2770F7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B370" w14:textId="14CCBD63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BCA2" w14:textId="4D967AC2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36D04" w:rsidRPr="00E36D04" w14:paraId="286440E0" w14:textId="77777777" w:rsidTr="00E36D04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CCFD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E6F2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D8E15" w14:textId="7D5A7133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9000" w14:textId="7F2286F6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17B4" w14:textId="6A02A0ED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74E12" w14:textId="63EF4CF9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B0824" w14:textId="3EF36AA8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33CF" w14:textId="431DCF84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36D04" w:rsidRPr="00E36D04" w14:paraId="2DCBEBC2" w14:textId="77777777" w:rsidTr="00E36D04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99F74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E2F5" w14:textId="77777777" w:rsidR="00E36D04" w:rsidRPr="00E36D04" w:rsidRDefault="00E36D04" w:rsidP="00E36D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A539" w14:textId="2512D99D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5BD7" w14:textId="71A4E7A5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822AC" w14:textId="12309BCE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6D29D" w14:textId="568EC1F1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A985E" w14:textId="4CF5259B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424FF" w14:textId="01BCD312" w:rsidR="00E36D04" w:rsidRPr="00E36D04" w:rsidRDefault="00E36D04" w:rsidP="00E36D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6D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C60C669" w14:textId="30B4976C" w:rsidR="00D43CF7" w:rsidRDefault="008376EC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6E1FFA">
        <w:rPr>
          <w:rFonts w:ascii="Arial" w:eastAsia="Arial" w:hAnsi="Arial" w:cs="Arial"/>
          <w:i/>
          <w:color w:val="0070C0"/>
          <w:sz w:val="16"/>
        </w:rPr>
        <w:t>FOs</w:t>
      </w:r>
      <w:r>
        <w:rPr>
          <w:rFonts w:ascii="Arial" w:eastAsia="Arial" w:hAnsi="Arial" w:cs="Arial"/>
          <w:i/>
          <w:color w:val="0070C0"/>
          <w:sz w:val="16"/>
        </w:rPr>
        <w:t xml:space="preserve"> VI and MIMAROPA</w:t>
      </w:r>
    </w:p>
    <w:p w14:paraId="1414697F" w14:textId="77777777" w:rsidR="00FD5D92" w:rsidRPr="00D43CF7" w:rsidRDefault="00FD5D92" w:rsidP="00B32F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</w:rPr>
      </w:pPr>
    </w:p>
    <w:p w14:paraId="543C150F" w14:textId="1C2B44E7" w:rsidR="00A81A3E" w:rsidRDefault="00A81A3E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Out</w:t>
      </w:r>
      <w:r w:rsidR="00B612C4">
        <w:rPr>
          <w:rFonts w:ascii="Arial" w:hAnsi="Arial" w:cs="Arial"/>
          <w:b/>
          <w:color w:val="002060"/>
          <w:sz w:val="24"/>
          <w:szCs w:val="24"/>
        </w:rPr>
        <w:t>side Evacuation Center</w:t>
      </w:r>
    </w:p>
    <w:p w14:paraId="4DF42F35" w14:textId="008FA271" w:rsidR="00A81A3E" w:rsidRPr="000D3E1F" w:rsidRDefault="006E6452" w:rsidP="00B32F47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</w:t>
      </w:r>
      <w:r w:rsidRPr="000D3E1F">
        <w:rPr>
          <w:rFonts w:ascii="Arial" w:hAnsi="Arial" w:cs="Arial"/>
          <w:sz w:val="24"/>
          <w:szCs w:val="24"/>
        </w:rPr>
        <w:t xml:space="preserve"> </w:t>
      </w:r>
      <w:r w:rsidR="000F09A6" w:rsidRPr="000D3E1F">
        <w:rPr>
          <w:rFonts w:ascii="Arial" w:hAnsi="Arial" w:cs="Arial"/>
          <w:b/>
          <w:bCs/>
          <w:sz w:val="24"/>
          <w:szCs w:val="24"/>
        </w:rPr>
        <w:t>485</w:t>
      </w:r>
      <w:r w:rsidR="00FD5D92" w:rsidRPr="000D3E1F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FD5D92" w:rsidRPr="000D3E1F">
        <w:rPr>
          <w:rFonts w:ascii="Arial" w:hAnsi="Arial" w:cs="Arial"/>
          <w:sz w:val="24"/>
          <w:szCs w:val="24"/>
        </w:rPr>
        <w:t xml:space="preserve"> or </w:t>
      </w:r>
      <w:r w:rsidR="000F09A6" w:rsidRPr="000D3E1F">
        <w:rPr>
          <w:rFonts w:ascii="Arial" w:hAnsi="Arial" w:cs="Arial"/>
          <w:b/>
          <w:bCs/>
          <w:sz w:val="24"/>
          <w:szCs w:val="24"/>
        </w:rPr>
        <w:t>1,932</w:t>
      </w:r>
      <w:r w:rsidR="00FD5D92" w:rsidRPr="000D3E1F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FD5D92" w:rsidRPr="000D3E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o </w:t>
      </w:r>
      <w:r w:rsidR="000F09A6" w:rsidRPr="000D3E1F">
        <w:rPr>
          <w:rFonts w:ascii="Arial" w:hAnsi="Arial" w:cs="Arial"/>
          <w:sz w:val="24"/>
          <w:szCs w:val="24"/>
        </w:rPr>
        <w:t xml:space="preserve">have </w:t>
      </w:r>
      <w:r w:rsidR="000D3E1F">
        <w:rPr>
          <w:rFonts w:ascii="Arial" w:hAnsi="Arial" w:cs="Arial"/>
          <w:sz w:val="24"/>
          <w:szCs w:val="24"/>
        </w:rPr>
        <w:t>temporarily stayed</w:t>
      </w:r>
      <w:r w:rsidR="000F09A6" w:rsidRPr="000D3E1F">
        <w:rPr>
          <w:rFonts w:ascii="Arial" w:hAnsi="Arial" w:cs="Arial"/>
          <w:sz w:val="24"/>
          <w:szCs w:val="24"/>
        </w:rPr>
        <w:t xml:space="preserve"> </w:t>
      </w:r>
      <w:r w:rsidR="00FD5D92" w:rsidRPr="000D3E1F">
        <w:rPr>
          <w:rFonts w:ascii="Arial" w:hAnsi="Arial" w:cs="Arial"/>
          <w:sz w:val="24"/>
          <w:szCs w:val="24"/>
        </w:rPr>
        <w:t xml:space="preserve">with their relatives and/or friends in </w:t>
      </w:r>
      <w:r w:rsidR="000F09A6" w:rsidRPr="000D3E1F">
        <w:rPr>
          <w:rFonts w:ascii="Arial" w:hAnsi="Arial" w:cs="Arial"/>
          <w:b/>
          <w:bCs/>
          <w:sz w:val="24"/>
          <w:szCs w:val="24"/>
        </w:rPr>
        <w:t xml:space="preserve">Regions VI </w:t>
      </w:r>
      <w:r w:rsidR="000F09A6" w:rsidRPr="000D3E1F">
        <w:rPr>
          <w:rFonts w:ascii="Arial" w:hAnsi="Arial" w:cs="Arial"/>
          <w:sz w:val="24"/>
          <w:szCs w:val="24"/>
        </w:rPr>
        <w:t xml:space="preserve">and </w:t>
      </w:r>
      <w:r w:rsidR="000F09A6" w:rsidRPr="000D3E1F">
        <w:rPr>
          <w:rFonts w:ascii="Arial" w:hAnsi="Arial" w:cs="Arial"/>
          <w:b/>
          <w:bCs/>
          <w:sz w:val="24"/>
          <w:szCs w:val="24"/>
        </w:rPr>
        <w:t>MIMAROPA</w:t>
      </w:r>
      <w:r w:rsidR="00F0309A" w:rsidRPr="000D3E1F">
        <w:rPr>
          <w:rFonts w:ascii="Arial" w:hAnsi="Arial" w:cs="Arial"/>
          <w:b/>
          <w:bCs/>
          <w:sz w:val="24"/>
          <w:szCs w:val="24"/>
        </w:rPr>
        <w:t xml:space="preserve"> </w:t>
      </w:r>
      <w:r w:rsidR="00FD5D92" w:rsidRPr="000D3E1F">
        <w:rPr>
          <w:rFonts w:ascii="Arial" w:hAnsi="Arial" w:cs="Arial"/>
          <w:sz w:val="24"/>
          <w:szCs w:val="24"/>
        </w:rPr>
        <w:t>(see Table 3).</w:t>
      </w:r>
    </w:p>
    <w:p w14:paraId="6A7A3ACA" w14:textId="77777777" w:rsidR="00A81A3E" w:rsidRDefault="00A81A3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12843BD" w14:textId="06762405" w:rsidR="00FD5D92" w:rsidRPr="00A81A3E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3. Number of Displaced Families / Pe</w:t>
      </w:r>
      <w:r w:rsidR="00B612C4">
        <w:rPr>
          <w:rFonts w:ascii="Arial" w:hAnsi="Arial" w:cs="Arial"/>
          <w:b/>
          <w:i/>
          <w:sz w:val="20"/>
          <w:szCs w:val="24"/>
        </w:rPr>
        <w:t>rsons Out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58"/>
        <w:gridCol w:w="1111"/>
        <w:gridCol w:w="1113"/>
        <w:gridCol w:w="1113"/>
        <w:gridCol w:w="1111"/>
      </w:tblGrid>
      <w:tr w:rsidR="000F09A6" w:rsidRPr="000F09A6" w14:paraId="71BF44EB" w14:textId="77777777" w:rsidTr="000F09A6">
        <w:trPr>
          <w:trHeight w:val="20"/>
        </w:trPr>
        <w:tc>
          <w:tcPr>
            <w:tcW w:w="24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45FCA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BAC56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F09A6" w:rsidRPr="000F09A6" w14:paraId="04EA410D" w14:textId="77777777" w:rsidTr="000F09A6">
        <w:trPr>
          <w:trHeight w:val="20"/>
        </w:trPr>
        <w:tc>
          <w:tcPr>
            <w:tcW w:w="2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D7DE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3A16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F09A6" w:rsidRPr="000F09A6" w14:paraId="6C6A10FA" w14:textId="77777777" w:rsidTr="000F09A6">
        <w:trPr>
          <w:trHeight w:val="20"/>
        </w:trPr>
        <w:tc>
          <w:tcPr>
            <w:tcW w:w="2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4825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84A9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843B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F09A6" w:rsidRPr="000F09A6" w14:paraId="76398A26" w14:textId="77777777" w:rsidTr="000F09A6">
        <w:trPr>
          <w:trHeight w:val="20"/>
        </w:trPr>
        <w:tc>
          <w:tcPr>
            <w:tcW w:w="2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A36B1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0EAA8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71E6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1F91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8DD96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F09A6" w:rsidRPr="000F09A6" w14:paraId="6B554B7B" w14:textId="77777777" w:rsidTr="000F09A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D1B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0523" w14:textId="37DC8F9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ECC09" w14:textId="0DE6DA6B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3137" w14:textId="2AC0C9E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ACA72" w14:textId="4B71D2CB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7D54D311" w14:textId="77777777" w:rsidTr="000F09A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DA63E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F7C67" w14:textId="501038AD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45A21" w14:textId="68F2A5F0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26E3E" w14:textId="1033FA12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1A96" w14:textId="309E3C8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4C3010CE" w14:textId="77777777" w:rsidTr="000F09A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22691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E5807" w14:textId="64DA3CC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3C5BB" w14:textId="5792DEC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71D2" w14:textId="44949BD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C6BCB" w14:textId="0B3DAC4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64A3FB87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1824E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0D183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26D13" w14:textId="1B390AE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F4D9D" w14:textId="575489C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6675" w14:textId="793E765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4A252" w14:textId="782EF29D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0EF5EF05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55EC9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1F859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13212" w14:textId="685FAD3D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AED0" w14:textId="3CDF3770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25F9" w14:textId="0D66C128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9514" w14:textId="78460F03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49164E06" w14:textId="77777777" w:rsidTr="000F09A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F42A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BA342" w14:textId="7FB89A5B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D81E" w14:textId="3A4B42C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9D921" w14:textId="1795225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7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BA5D9" w14:textId="208129D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539C5CD9" w14:textId="77777777" w:rsidTr="000F09A6">
        <w:trPr>
          <w:trHeight w:val="20"/>
        </w:trPr>
        <w:tc>
          <w:tcPr>
            <w:tcW w:w="2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0E0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1FD55" w14:textId="1B6BECC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04593" w14:textId="5D6F0834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9EBE0" w14:textId="19287482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7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AB12F" w14:textId="426E736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4BD042A2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2C59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282F3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6895A" w14:textId="7D2A268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433F" w14:textId="53058FA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A3F9" w14:textId="58C324E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F6A5E" w14:textId="5F014483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1A097281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1A52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36A9E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E1D64" w14:textId="569A28F3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780A" w14:textId="4648F3B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1B5C" w14:textId="25B3D2B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2587C" w14:textId="005036CC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FA3F792" w14:textId="77777777" w:rsidR="006E1FFA" w:rsidRDefault="006E1FFA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s VI and MIMAROPA</w:t>
      </w:r>
    </w:p>
    <w:p w14:paraId="788036A3" w14:textId="77777777" w:rsidR="00A81A3E" w:rsidRDefault="00A81A3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7E78990" w14:textId="77777777" w:rsidR="00A81A3E" w:rsidRDefault="00A81A3E" w:rsidP="00B32F47">
      <w:pPr>
        <w:pStyle w:val="NoSpacing"/>
        <w:numPr>
          <w:ilvl w:val="2"/>
          <w:numId w:val="43"/>
        </w:numPr>
        <w:ind w:left="1080" w:hanging="36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Total Displaced Population</w:t>
      </w:r>
      <w:r w:rsidRPr="00FD5D92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5D64FFA0" w14:textId="187757E4" w:rsidR="00153F1E" w:rsidRPr="000D3E1F" w:rsidRDefault="006E6452" w:rsidP="00B32F47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</w:t>
      </w:r>
      <w:r w:rsidRPr="000D3E1F">
        <w:rPr>
          <w:rFonts w:ascii="Arial" w:hAnsi="Arial" w:cs="Arial"/>
          <w:sz w:val="24"/>
          <w:szCs w:val="24"/>
        </w:rPr>
        <w:t xml:space="preserve"> </w:t>
      </w:r>
      <w:r w:rsidR="000F09A6" w:rsidRPr="000D3E1F">
        <w:rPr>
          <w:rFonts w:ascii="Arial" w:hAnsi="Arial" w:cs="Arial"/>
          <w:b/>
          <w:bCs/>
          <w:sz w:val="24"/>
          <w:szCs w:val="24"/>
        </w:rPr>
        <w:t>634</w:t>
      </w:r>
      <w:r w:rsidR="00FD5D92" w:rsidRPr="000D3E1F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FD5D92" w:rsidRPr="000D3E1F">
        <w:rPr>
          <w:rFonts w:ascii="Arial" w:hAnsi="Arial" w:cs="Arial"/>
          <w:sz w:val="24"/>
          <w:szCs w:val="24"/>
        </w:rPr>
        <w:t xml:space="preserve"> or </w:t>
      </w:r>
      <w:r w:rsidR="000F09A6" w:rsidRPr="000D3E1F">
        <w:rPr>
          <w:rFonts w:ascii="Arial" w:hAnsi="Arial" w:cs="Arial"/>
          <w:b/>
          <w:bCs/>
          <w:sz w:val="24"/>
          <w:szCs w:val="24"/>
        </w:rPr>
        <w:t>2,507</w:t>
      </w:r>
      <w:r w:rsidR="00FD5D92" w:rsidRPr="000D3E1F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FD5D92" w:rsidRPr="000D3E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o </w:t>
      </w:r>
      <w:r w:rsidR="000F09A6" w:rsidRPr="000D3E1F">
        <w:rPr>
          <w:rFonts w:ascii="Arial" w:hAnsi="Arial" w:cs="Arial"/>
          <w:sz w:val="24"/>
          <w:szCs w:val="24"/>
        </w:rPr>
        <w:t xml:space="preserve">were </w:t>
      </w:r>
      <w:r w:rsidR="00153F1E" w:rsidRPr="000D3E1F">
        <w:rPr>
          <w:rFonts w:ascii="Arial" w:hAnsi="Arial" w:cs="Arial"/>
          <w:sz w:val="24"/>
          <w:szCs w:val="24"/>
        </w:rPr>
        <w:t xml:space="preserve">displaced </w:t>
      </w:r>
      <w:r w:rsidR="00FD5D92" w:rsidRPr="000D3E1F">
        <w:rPr>
          <w:rFonts w:ascii="Arial" w:hAnsi="Arial" w:cs="Arial"/>
          <w:sz w:val="24"/>
          <w:szCs w:val="24"/>
        </w:rPr>
        <w:t xml:space="preserve">in </w:t>
      </w:r>
      <w:r w:rsidR="000F09A6" w:rsidRPr="000D3E1F">
        <w:rPr>
          <w:rFonts w:ascii="Arial" w:hAnsi="Arial" w:cs="Arial"/>
          <w:b/>
          <w:bCs/>
          <w:sz w:val="24"/>
          <w:szCs w:val="24"/>
        </w:rPr>
        <w:t>Regions VI and MIMAROPA</w:t>
      </w:r>
      <w:r w:rsidR="008B0C17" w:rsidRPr="000D3E1F">
        <w:rPr>
          <w:rFonts w:ascii="Arial" w:hAnsi="Arial" w:cs="Arial"/>
          <w:b/>
          <w:bCs/>
          <w:sz w:val="24"/>
          <w:szCs w:val="24"/>
        </w:rPr>
        <w:t xml:space="preserve"> </w:t>
      </w:r>
      <w:r w:rsidR="00FD5D92" w:rsidRPr="000D3E1F">
        <w:rPr>
          <w:rFonts w:ascii="Arial" w:hAnsi="Arial" w:cs="Arial"/>
          <w:sz w:val="24"/>
          <w:szCs w:val="24"/>
        </w:rPr>
        <w:t>(see Table 4).</w:t>
      </w:r>
    </w:p>
    <w:p w14:paraId="0B0957B2" w14:textId="77777777" w:rsidR="00153F1E" w:rsidRDefault="00153F1E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B73BC95" w14:textId="3D4494B2" w:rsidR="00FD5D92" w:rsidRPr="00153F1E" w:rsidRDefault="00FD5D92" w:rsidP="00B32F47">
      <w:pPr>
        <w:pStyle w:val="NoSpacing"/>
        <w:ind w:left="108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D5D92">
        <w:rPr>
          <w:rFonts w:ascii="Arial" w:hAnsi="Arial" w:cs="Arial"/>
          <w:b/>
          <w:i/>
          <w:sz w:val="20"/>
          <w:szCs w:val="24"/>
        </w:rPr>
        <w:t>Table 4. Total Number of Displaced Families / Person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90"/>
        <w:gridCol w:w="1181"/>
        <w:gridCol w:w="1127"/>
        <w:gridCol w:w="1183"/>
        <w:gridCol w:w="1125"/>
      </w:tblGrid>
      <w:tr w:rsidR="000F09A6" w:rsidRPr="000F09A6" w14:paraId="7F87595D" w14:textId="77777777" w:rsidTr="000F09A6">
        <w:trPr>
          <w:trHeight w:val="20"/>
          <w:tblHeader/>
        </w:trPr>
        <w:tc>
          <w:tcPr>
            <w:tcW w:w="23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39E6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E1E26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0F09A6" w:rsidRPr="000F09A6" w14:paraId="34BDB9A2" w14:textId="77777777" w:rsidTr="000F09A6">
        <w:trPr>
          <w:trHeight w:val="20"/>
          <w:tblHeader/>
        </w:trPr>
        <w:tc>
          <w:tcPr>
            <w:tcW w:w="23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C4285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093FF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A99DE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F09A6" w:rsidRPr="000F09A6" w14:paraId="0812FEF5" w14:textId="77777777" w:rsidTr="000F09A6">
        <w:trPr>
          <w:trHeight w:val="20"/>
          <w:tblHeader/>
        </w:trPr>
        <w:tc>
          <w:tcPr>
            <w:tcW w:w="23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497A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AAE0D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415BE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0F09A6" w:rsidRPr="000F09A6" w14:paraId="1A06C299" w14:textId="77777777" w:rsidTr="000F09A6">
        <w:trPr>
          <w:trHeight w:val="20"/>
          <w:tblHeader/>
        </w:trPr>
        <w:tc>
          <w:tcPr>
            <w:tcW w:w="23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BA3E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4615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C6ED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23F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38A21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F09A6" w:rsidRPr="000F09A6" w14:paraId="764B6805" w14:textId="77777777" w:rsidTr="000F09A6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5C02A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A0B03" w14:textId="1B5DCE14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4064" w14:textId="15BED931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40F0D" w14:textId="3B99FBDD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0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22D94" w14:textId="247D875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4BDB8E31" w14:textId="77777777" w:rsidTr="000F09A6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27F2D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5C8D3" w14:textId="4F475FD8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61A93" w14:textId="5B29BD7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63DA9" w14:textId="131027B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86871" w14:textId="67BBEB6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218948D3" w14:textId="77777777" w:rsidTr="000F09A6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AD128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6BFD4" w14:textId="7717D024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E8C0" w14:textId="71C2EDC1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0B8D" w14:textId="19220681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1F88" w14:textId="711F11B3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3350AB9B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B84C5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1434B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8A42" w14:textId="151C18C2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E31D" w14:textId="09D9579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0A0E9" w14:textId="734F22A3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9C82A" w14:textId="64B776A4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7BFFA6B2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4239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5256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7BA73" w14:textId="2948E21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8C12A" w14:textId="20258F41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75DF9" w14:textId="11DE8BC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CDAB8" w14:textId="3C439C0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55EFDF61" w14:textId="77777777" w:rsidTr="000F09A6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B0369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99A7" w14:textId="405A994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97295" w14:textId="484229F2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DB2F0" w14:textId="76A4769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6A835" w14:textId="45C015A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6E6E6CDB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97C41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0B8A7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8E65E" w14:textId="3BDB11C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55D4" w14:textId="195B6F53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B69E6" w14:textId="20E96F8A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8C1F" w14:textId="1184309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74040638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30778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24E7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8730A" w14:textId="7F561AE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1F145" w14:textId="1469F22D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1A51B" w14:textId="073E5985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C9C3" w14:textId="29D462C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499D8B90" w14:textId="77777777" w:rsidTr="000F09A6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F7E0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23A0B" w14:textId="590FF4C2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9829F" w14:textId="18D9D7F8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50AAA" w14:textId="10B12D7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6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7142B" w14:textId="6AC1891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70DFC2AE" w14:textId="77777777" w:rsidTr="000F09A6">
        <w:trPr>
          <w:trHeight w:val="20"/>
        </w:trPr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FA44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0CC35" w14:textId="25F8BBA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6EE5C" w14:textId="068AA12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328D8" w14:textId="30951F4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6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D62F" w14:textId="0C00B49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F09A6" w:rsidRPr="000F09A6" w14:paraId="24002B0F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85EB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A7A30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E59E7" w14:textId="3286E680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BE448" w14:textId="5C9A6189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1978B" w14:textId="1F186D76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F6CDD" w14:textId="4296847E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F09A6" w:rsidRPr="000F09A6" w14:paraId="13A19857" w14:textId="77777777" w:rsidTr="000F09A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B0F2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10D3B" w14:textId="77777777" w:rsidR="000F09A6" w:rsidRPr="000F09A6" w:rsidRDefault="000F09A6" w:rsidP="000F0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557B1" w14:textId="42B277F4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1F12E" w14:textId="74E2809C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E16F4" w14:textId="6277BACF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34CAE" w14:textId="4FFAC74C" w:rsidR="000F09A6" w:rsidRPr="000F09A6" w:rsidRDefault="000F09A6" w:rsidP="000F0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0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014EF1C" w14:textId="1ED74682" w:rsidR="008B0C17" w:rsidRDefault="006E1FFA" w:rsidP="000D3E1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s VI and MIMAROPA</w:t>
      </w:r>
    </w:p>
    <w:p w14:paraId="1BCBD291" w14:textId="77777777" w:rsidR="001C2227" w:rsidRDefault="001D062E" w:rsidP="001C222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B32F47">
        <w:rPr>
          <w:rFonts w:ascii="Arial" w:hAnsi="Arial" w:cs="Arial"/>
          <w:b/>
          <w:sz w:val="28"/>
          <w:szCs w:val="24"/>
        </w:rPr>
        <w:lastRenderedPageBreak/>
        <w:t>Damaged Houses</w:t>
      </w:r>
    </w:p>
    <w:p w14:paraId="42BEC114" w14:textId="77777777" w:rsidR="001C2227" w:rsidRPr="001C2227" w:rsidRDefault="001C2227" w:rsidP="001C222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C22AB3" w14:textId="24938BC7" w:rsidR="006E1FFA" w:rsidRPr="000D3E1F" w:rsidRDefault="001D062E" w:rsidP="006E1FF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3E1F">
        <w:rPr>
          <w:rFonts w:ascii="Arial" w:hAnsi="Arial" w:cs="Arial"/>
          <w:bCs/>
          <w:sz w:val="24"/>
          <w:szCs w:val="24"/>
        </w:rPr>
        <w:t xml:space="preserve">A </w:t>
      </w:r>
      <w:r w:rsidR="000F09A6" w:rsidRPr="000D3E1F">
        <w:rPr>
          <w:rFonts w:ascii="Arial" w:hAnsi="Arial" w:cs="Arial"/>
          <w:bCs/>
          <w:sz w:val="24"/>
          <w:szCs w:val="24"/>
        </w:rPr>
        <w:t xml:space="preserve">total of </w:t>
      </w:r>
      <w:r w:rsidR="000D3E1F" w:rsidRPr="000D3E1F">
        <w:rPr>
          <w:rFonts w:ascii="Arial" w:hAnsi="Arial" w:cs="Arial"/>
          <w:b/>
          <w:bCs/>
          <w:sz w:val="24"/>
          <w:szCs w:val="24"/>
        </w:rPr>
        <w:t>eight</w:t>
      </w:r>
      <w:r w:rsidR="000F09A6" w:rsidRPr="000D3E1F">
        <w:rPr>
          <w:rFonts w:ascii="Arial" w:hAnsi="Arial" w:cs="Arial"/>
          <w:b/>
          <w:bCs/>
          <w:sz w:val="24"/>
          <w:szCs w:val="24"/>
        </w:rPr>
        <w:t xml:space="preserve"> (</w:t>
      </w:r>
      <w:r w:rsidR="000D3E1F" w:rsidRPr="000D3E1F">
        <w:rPr>
          <w:rFonts w:ascii="Arial" w:hAnsi="Arial" w:cs="Arial"/>
          <w:b/>
          <w:bCs/>
          <w:sz w:val="24"/>
          <w:szCs w:val="24"/>
        </w:rPr>
        <w:t>8</w:t>
      </w:r>
      <w:r w:rsidR="000F09A6" w:rsidRPr="000D3E1F">
        <w:rPr>
          <w:rFonts w:ascii="Arial" w:hAnsi="Arial" w:cs="Arial"/>
          <w:b/>
          <w:bCs/>
          <w:sz w:val="24"/>
          <w:szCs w:val="24"/>
        </w:rPr>
        <w:t>)</w:t>
      </w:r>
      <w:r w:rsidR="000F09A6" w:rsidRPr="000D3E1F">
        <w:rPr>
          <w:rFonts w:ascii="Arial" w:hAnsi="Arial" w:cs="Arial"/>
          <w:bCs/>
          <w:sz w:val="24"/>
          <w:szCs w:val="24"/>
        </w:rPr>
        <w:t xml:space="preserve"> houses were damaged; of which</w:t>
      </w:r>
      <w:r w:rsidR="000F09A6" w:rsidRPr="000D3E1F">
        <w:rPr>
          <w:rFonts w:ascii="Arial" w:hAnsi="Arial" w:cs="Arial"/>
          <w:b/>
          <w:bCs/>
          <w:sz w:val="24"/>
          <w:szCs w:val="24"/>
        </w:rPr>
        <w:t xml:space="preserve"> five (5) </w:t>
      </w:r>
      <w:r w:rsidR="000F09A6" w:rsidRPr="000D3E1F">
        <w:rPr>
          <w:rFonts w:ascii="Arial" w:hAnsi="Arial" w:cs="Arial"/>
          <w:bCs/>
          <w:sz w:val="24"/>
          <w:szCs w:val="24"/>
        </w:rPr>
        <w:t xml:space="preserve">are </w:t>
      </w:r>
      <w:r w:rsidR="000F09A6" w:rsidRPr="000D3E1F">
        <w:rPr>
          <w:rFonts w:ascii="Arial" w:hAnsi="Arial" w:cs="Arial"/>
          <w:b/>
          <w:bCs/>
          <w:sz w:val="24"/>
          <w:szCs w:val="24"/>
        </w:rPr>
        <w:t>totally damaged</w:t>
      </w:r>
      <w:r w:rsidR="000F09A6" w:rsidRPr="000D3E1F">
        <w:rPr>
          <w:rFonts w:ascii="Arial" w:hAnsi="Arial" w:cs="Arial"/>
          <w:bCs/>
          <w:sz w:val="24"/>
          <w:szCs w:val="24"/>
        </w:rPr>
        <w:t xml:space="preserve"> and </w:t>
      </w:r>
      <w:r w:rsidR="000B6922" w:rsidRPr="000D3E1F">
        <w:rPr>
          <w:rFonts w:ascii="Arial" w:hAnsi="Arial" w:cs="Arial"/>
          <w:b/>
          <w:bCs/>
          <w:sz w:val="24"/>
          <w:szCs w:val="24"/>
        </w:rPr>
        <w:t>t</w:t>
      </w:r>
      <w:r w:rsidR="000D3E1F" w:rsidRPr="000D3E1F">
        <w:rPr>
          <w:rFonts w:ascii="Arial" w:hAnsi="Arial" w:cs="Arial"/>
          <w:b/>
          <w:bCs/>
          <w:sz w:val="24"/>
          <w:szCs w:val="24"/>
        </w:rPr>
        <w:t>hree</w:t>
      </w:r>
      <w:r w:rsidR="000B6922" w:rsidRPr="000D3E1F">
        <w:rPr>
          <w:rFonts w:ascii="Arial" w:hAnsi="Arial" w:cs="Arial"/>
          <w:b/>
          <w:bCs/>
          <w:sz w:val="24"/>
          <w:szCs w:val="24"/>
        </w:rPr>
        <w:t xml:space="preserve"> (</w:t>
      </w:r>
      <w:r w:rsidR="000D3E1F" w:rsidRPr="000D3E1F">
        <w:rPr>
          <w:rFonts w:ascii="Arial" w:hAnsi="Arial" w:cs="Arial"/>
          <w:b/>
          <w:bCs/>
          <w:sz w:val="24"/>
          <w:szCs w:val="24"/>
        </w:rPr>
        <w:t>3</w:t>
      </w:r>
      <w:r w:rsidR="000B6922" w:rsidRPr="000D3E1F">
        <w:rPr>
          <w:rFonts w:ascii="Arial" w:hAnsi="Arial" w:cs="Arial"/>
          <w:b/>
          <w:bCs/>
          <w:sz w:val="24"/>
          <w:szCs w:val="24"/>
        </w:rPr>
        <w:t>)</w:t>
      </w:r>
      <w:r w:rsidR="000F09A6" w:rsidRPr="000D3E1F">
        <w:rPr>
          <w:rFonts w:ascii="Arial" w:hAnsi="Arial" w:cs="Arial"/>
          <w:b/>
          <w:bCs/>
          <w:sz w:val="24"/>
          <w:szCs w:val="24"/>
        </w:rPr>
        <w:t xml:space="preserve"> </w:t>
      </w:r>
      <w:r w:rsidR="000F09A6" w:rsidRPr="000D3E1F">
        <w:rPr>
          <w:rFonts w:ascii="Arial" w:hAnsi="Arial" w:cs="Arial"/>
          <w:sz w:val="24"/>
          <w:szCs w:val="24"/>
        </w:rPr>
        <w:t xml:space="preserve">are </w:t>
      </w:r>
      <w:r w:rsidR="000F09A6" w:rsidRPr="000D3E1F">
        <w:rPr>
          <w:rFonts w:ascii="Arial" w:hAnsi="Arial" w:cs="Arial"/>
          <w:b/>
          <w:bCs/>
          <w:sz w:val="24"/>
          <w:szCs w:val="24"/>
        </w:rPr>
        <w:t>partially damaged</w:t>
      </w:r>
      <w:r w:rsidR="000F09A6" w:rsidRPr="000D3E1F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3E9AC95D" w14:textId="77777777" w:rsidR="006E1FFA" w:rsidRDefault="006E1FFA" w:rsidP="006E1FF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A0E1B6" w14:textId="05919F59" w:rsidR="001D062E" w:rsidRPr="006E1FFA" w:rsidRDefault="001D062E" w:rsidP="006E1FFA">
      <w:pPr>
        <w:pStyle w:val="ListParagraph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587" w:type="pct"/>
        <w:tblInd w:w="704" w:type="dxa"/>
        <w:tblLook w:val="04A0" w:firstRow="1" w:lastRow="0" w:firstColumn="1" w:lastColumn="0" w:noHBand="0" w:noVBand="1"/>
      </w:tblPr>
      <w:tblGrid>
        <w:gridCol w:w="365"/>
        <w:gridCol w:w="4737"/>
        <w:gridCol w:w="1277"/>
        <w:gridCol w:w="1277"/>
        <w:gridCol w:w="1277"/>
      </w:tblGrid>
      <w:tr w:rsidR="000D3E1F" w:rsidRPr="000D3E1F" w14:paraId="2223EA30" w14:textId="77777777" w:rsidTr="000D3E1F">
        <w:trPr>
          <w:trHeight w:val="53"/>
        </w:trPr>
        <w:tc>
          <w:tcPr>
            <w:tcW w:w="28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B7AE0F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9D21BC" w14:textId="29C513B3" w:rsidR="000D3E1F" w:rsidRPr="000D3E1F" w:rsidRDefault="000D3E1F" w:rsidP="000D3E1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0D3E1F" w:rsidRPr="000D3E1F" w14:paraId="1BDF3035" w14:textId="77777777" w:rsidTr="000D3E1F">
        <w:trPr>
          <w:trHeight w:val="20"/>
        </w:trPr>
        <w:tc>
          <w:tcPr>
            <w:tcW w:w="28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AA74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600638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DB89A2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3BC5EC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0D3E1F" w:rsidRPr="000D3E1F" w14:paraId="6ABE3834" w14:textId="77777777" w:rsidTr="000D3E1F">
        <w:trPr>
          <w:trHeight w:val="20"/>
        </w:trPr>
        <w:tc>
          <w:tcPr>
            <w:tcW w:w="2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89C791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B9FBB0" w14:textId="7A094123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F96C00" w14:textId="008C1406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B10668" w14:textId="6487C4F3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0D3E1F" w:rsidRPr="000D3E1F" w14:paraId="60D7DE28" w14:textId="77777777" w:rsidTr="000D3E1F">
        <w:trPr>
          <w:trHeight w:val="20"/>
        </w:trPr>
        <w:tc>
          <w:tcPr>
            <w:tcW w:w="2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7F1708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A35637" w14:textId="0CF62571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2F3A51" w14:textId="3848F0D0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DD3A6D" w14:textId="0369E9B5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0D3E1F" w:rsidRPr="000D3E1F" w14:paraId="3FAB76BD" w14:textId="77777777" w:rsidTr="000D3E1F">
        <w:trPr>
          <w:trHeight w:val="20"/>
        </w:trPr>
        <w:tc>
          <w:tcPr>
            <w:tcW w:w="2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2869D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305F5" w14:textId="17E0B87B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86870" w14:textId="3F9DAF2E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B61C2" w14:textId="1A086FD2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0D3E1F" w:rsidRPr="000D3E1F" w14:paraId="2009B9E5" w14:textId="77777777" w:rsidTr="000D3E1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70063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93A2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ujan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7423" w14:textId="70F2A92D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24BA" w14:textId="748B0684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CE62" w14:textId="5197B62A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0D3E1F" w:rsidRPr="000D3E1F" w14:paraId="3D245B20" w14:textId="77777777" w:rsidTr="000D3E1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D594A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3037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1A0FF" w14:textId="3144F0F5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A2983" w14:textId="0AA9AB66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73605" w14:textId="70F93FF0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0D3E1F" w:rsidRPr="000D3E1F" w14:paraId="745807E7" w14:textId="77777777" w:rsidTr="000D3E1F">
        <w:trPr>
          <w:trHeight w:val="20"/>
        </w:trPr>
        <w:tc>
          <w:tcPr>
            <w:tcW w:w="2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C8BAFC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BA1FA7" w14:textId="71E7115F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5D15CB" w14:textId="1975DB4F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19FB91" w14:textId="11928085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0D3E1F" w:rsidRPr="000D3E1F" w14:paraId="0DA184A7" w14:textId="77777777" w:rsidTr="000D3E1F">
        <w:trPr>
          <w:trHeight w:val="20"/>
        </w:trPr>
        <w:tc>
          <w:tcPr>
            <w:tcW w:w="2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40F31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kl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7C8C2" w14:textId="713A4FC6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D7AFE" w14:textId="0181BA1C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424D0" w14:textId="5E4F5A1B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0D3E1F" w:rsidRPr="000D3E1F" w14:paraId="7C26CF2F" w14:textId="77777777" w:rsidTr="000D3E1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AA11C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699D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libo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9FF2" w14:textId="4E8D382C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071D" w14:textId="5B059560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DDB92" w14:textId="2D8120C4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0D3E1F" w:rsidRPr="000D3E1F" w14:paraId="21FB2616" w14:textId="77777777" w:rsidTr="000D3E1F">
        <w:trPr>
          <w:trHeight w:val="20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73030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93DA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galan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FA20" w14:textId="0693C748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4EB5" w14:textId="475A5BAF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2842" w14:textId="24853E1B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35580B4D" w14:textId="77777777" w:rsidR="006E1FFA" w:rsidRDefault="006E1FFA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s VI and MIMAROPA</w:t>
      </w:r>
    </w:p>
    <w:p w14:paraId="230082A6" w14:textId="77777777" w:rsidR="001D062E" w:rsidRPr="00E959B9" w:rsidRDefault="001D062E" w:rsidP="00B32F47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14:paraId="79EC5976" w14:textId="77777777" w:rsidR="006E1FFA" w:rsidRDefault="001D062E" w:rsidP="006E1FF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B32F47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7CCD8DD3" w14:textId="77777777" w:rsidR="006E1FFA" w:rsidRDefault="006E1FFA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E20D0D5" w14:textId="6C63F88C" w:rsidR="006E1FFA" w:rsidRPr="000D3E1F" w:rsidRDefault="001D062E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0D3E1F">
        <w:rPr>
          <w:rFonts w:ascii="Arial" w:hAnsi="Arial" w:cs="Arial"/>
          <w:bCs/>
          <w:sz w:val="24"/>
          <w:szCs w:val="24"/>
        </w:rPr>
        <w:t xml:space="preserve">A total of </w:t>
      </w:r>
      <w:r w:rsidRPr="000D3E1F">
        <w:rPr>
          <w:rFonts w:ascii="Arial" w:hAnsi="Arial" w:cs="Arial"/>
          <w:b/>
          <w:sz w:val="24"/>
          <w:szCs w:val="24"/>
        </w:rPr>
        <w:t>₱</w:t>
      </w:r>
      <w:r w:rsidR="000B6922" w:rsidRPr="000D3E1F">
        <w:rPr>
          <w:rFonts w:ascii="Arial" w:hAnsi="Arial" w:cs="Arial"/>
          <w:b/>
          <w:bCs/>
          <w:sz w:val="24"/>
          <w:szCs w:val="24"/>
        </w:rPr>
        <w:t>1,558,146.00</w:t>
      </w:r>
      <w:r w:rsidR="00C36D9A" w:rsidRPr="000D3E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3E1F">
        <w:rPr>
          <w:rFonts w:ascii="Arial" w:hAnsi="Arial" w:cs="Arial"/>
          <w:bCs/>
          <w:sz w:val="24"/>
          <w:szCs w:val="24"/>
        </w:rPr>
        <w:t xml:space="preserve">worth of assistance was provided </w:t>
      </w:r>
      <w:r w:rsidR="000B6922" w:rsidRPr="000D3E1F">
        <w:rPr>
          <w:rFonts w:ascii="Arial" w:hAnsi="Arial" w:cs="Arial"/>
          <w:bCs/>
          <w:sz w:val="24"/>
          <w:szCs w:val="24"/>
        </w:rPr>
        <w:t xml:space="preserve">to the affected families; of which </w:t>
      </w:r>
      <w:r w:rsidR="000B6922" w:rsidRPr="000D3E1F">
        <w:rPr>
          <w:rFonts w:ascii="Arial" w:hAnsi="Arial" w:cs="Arial"/>
          <w:b/>
          <w:sz w:val="24"/>
          <w:szCs w:val="24"/>
        </w:rPr>
        <w:t>₱</w:t>
      </w:r>
      <w:r w:rsidR="000D3E1F" w:rsidRPr="000D3E1F">
        <w:rPr>
          <w:rFonts w:ascii="Arial" w:hAnsi="Arial" w:cs="Arial"/>
          <w:b/>
          <w:bCs/>
          <w:sz w:val="24"/>
          <w:szCs w:val="24"/>
        </w:rPr>
        <w:t xml:space="preserve">1,414,285.00 </w:t>
      </w:r>
      <w:r w:rsidR="000B6922" w:rsidRPr="000D3E1F">
        <w:rPr>
          <w:rFonts w:ascii="Arial" w:hAnsi="Arial" w:cs="Arial"/>
          <w:bCs/>
          <w:sz w:val="24"/>
          <w:szCs w:val="24"/>
        </w:rPr>
        <w:t xml:space="preserve">from </w:t>
      </w:r>
      <w:r w:rsidR="000B6922" w:rsidRPr="000D3E1F">
        <w:rPr>
          <w:rFonts w:ascii="Arial" w:hAnsi="Arial" w:cs="Arial"/>
          <w:b/>
          <w:bCs/>
          <w:sz w:val="24"/>
          <w:szCs w:val="24"/>
        </w:rPr>
        <w:t>DSWD</w:t>
      </w:r>
      <w:r w:rsidR="000B6922" w:rsidRPr="000D3E1F">
        <w:rPr>
          <w:rFonts w:ascii="Arial" w:hAnsi="Arial" w:cs="Arial"/>
          <w:bCs/>
          <w:sz w:val="24"/>
          <w:szCs w:val="24"/>
        </w:rPr>
        <w:t xml:space="preserve"> and </w:t>
      </w:r>
      <w:r w:rsidR="000B6922" w:rsidRPr="000D3E1F">
        <w:rPr>
          <w:rFonts w:ascii="Arial" w:hAnsi="Arial" w:cs="Arial"/>
          <w:b/>
          <w:sz w:val="24"/>
          <w:szCs w:val="24"/>
        </w:rPr>
        <w:t>₱</w:t>
      </w:r>
      <w:r w:rsidR="000B6922" w:rsidRPr="000D3E1F">
        <w:rPr>
          <w:rFonts w:ascii="Arial" w:hAnsi="Arial" w:cs="Arial"/>
          <w:b/>
          <w:bCs/>
          <w:sz w:val="24"/>
          <w:szCs w:val="24"/>
        </w:rPr>
        <w:t>143,861.00 from</w:t>
      </w:r>
      <w:r w:rsidRPr="000D3E1F">
        <w:rPr>
          <w:rFonts w:ascii="Arial" w:hAnsi="Arial" w:cs="Arial"/>
          <w:bCs/>
          <w:sz w:val="24"/>
          <w:szCs w:val="24"/>
        </w:rPr>
        <w:t xml:space="preserve"> the </w:t>
      </w:r>
      <w:r w:rsidR="00E959B9" w:rsidRPr="000D3E1F">
        <w:rPr>
          <w:rFonts w:ascii="Arial" w:hAnsi="Arial" w:cs="Arial"/>
          <w:b/>
          <w:bCs/>
          <w:sz w:val="24"/>
          <w:szCs w:val="24"/>
        </w:rPr>
        <w:t>Local Government Unit</w:t>
      </w:r>
      <w:r w:rsidR="008B0C17" w:rsidRPr="000D3E1F">
        <w:rPr>
          <w:rFonts w:ascii="Arial" w:hAnsi="Arial" w:cs="Arial"/>
          <w:b/>
          <w:bCs/>
          <w:sz w:val="24"/>
          <w:szCs w:val="24"/>
        </w:rPr>
        <w:t>s</w:t>
      </w:r>
      <w:r w:rsidR="00E959B9" w:rsidRPr="000D3E1F">
        <w:rPr>
          <w:rFonts w:ascii="Arial" w:hAnsi="Arial" w:cs="Arial"/>
          <w:b/>
          <w:bCs/>
          <w:sz w:val="24"/>
          <w:szCs w:val="24"/>
        </w:rPr>
        <w:t xml:space="preserve"> (</w:t>
      </w:r>
      <w:r w:rsidRPr="000D3E1F">
        <w:rPr>
          <w:rFonts w:ascii="Arial" w:hAnsi="Arial" w:cs="Arial"/>
          <w:b/>
          <w:sz w:val="24"/>
          <w:szCs w:val="24"/>
        </w:rPr>
        <w:t>LGU</w:t>
      </w:r>
      <w:r w:rsidR="008B0C17" w:rsidRPr="000D3E1F">
        <w:rPr>
          <w:rFonts w:ascii="Arial" w:hAnsi="Arial" w:cs="Arial"/>
          <w:b/>
          <w:sz w:val="24"/>
          <w:szCs w:val="24"/>
        </w:rPr>
        <w:t>s</w:t>
      </w:r>
      <w:r w:rsidR="00E959B9" w:rsidRPr="000D3E1F">
        <w:rPr>
          <w:rFonts w:ascii="Arial" w:hAnsi="Arial" w:cs="Arial"/>
          <w:b/>
          <w:sz w:val="24"/>
          <w:szCs w:val="24"/>
        </w:rPr>
        <w:t>)</w:t>
      </w:r>
      <w:r w:rsidRPr="000D3E1F">
        <w:rPr>
          <w:rFonts w:ascii="Arial" w:hAnsi="Arial" w:cs="Arial"/>
          <w:bCs/>
          <w:sz w:val="24"/>
          <w:szCs w:val="24"/>
        </w:rPr>
        <w:t xml:space="preserve"> to the affected</w:t>
      </w:r>
      <w:r w:rsidRPr="000D3E1F">
        <w:rPr>
          <w:rFonts w:ascii="Arial" w:hAnsi="Arial" w:cs="Arial"/>
          <w:b/>
          <w:sz w:val="28"/>
          <w:szCs w:val="24"/>
        </w:rPr>
        <w:t xml:space="preserve"> </w:t>
      </w:r>
      <w:r w:rsidR="000B6922" w:rsidRPr="000D3E1F">
        <w:rPr>
          <w:rFonts w:ascii="Arial" w:hAnsi="Arial" w:cs="Arial"/>
          <w:bCs/>
          <w:sz w:val="24"/>
          <w:szCs w:val="24"/>
        </w:rPr>
        <w:t>families (see Table 6).</w:t>
      </w:r>
    </w:p>
    <w:p w14:paraId="42F03760" w14:textId="77777777" w:rsidR="006E1FFA" w:rsidRDefault="006E1FFA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53313479" w14:textId="29B9409B" w:rsidR="001D062E" w:rsidRPr="006E1FFA" w:rsidRDefault="001D062E" w:rsidP="006E1FFA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28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330"/>
        <w:gridCol w:w="1935"/>
        <w:gridCol w:w="1497"/>
        <w:gridCol w:w="1329"/>
        <w:gridCol w:w="840"/>
        <w:gridCol w:w="1107"/>
        <w:gridCol w:w="2169"/>
      </w:tblGrid>
      <w:tr w:rsidR="000D3E1F" w:rsidRPr="000D3E1F" w14:paraId="11BBE439" w14:textId="77777777" w:rsidTr="000D3E1F">
        <w:trPr>
          <w:trHeight w:val="53"/>
        </w:trPr>
        <w:tc>
          <w:tcPr>
            <w:tcW w:w="12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BE87A9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7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675F32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0D3E1F" w:rsidRPr="000D3E1F" w14:paraId="41B3CD63" w14:textId="77777777" w:rsidTr="000D3E1F">
        <w:trPr>
          <w:trHeight w:val="53"/>
        </w:trPr>
        <w:tc>
          <w:tcPr>
            <w:tcW w:w="12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71AA3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D5E082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128BB5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s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86663D" w14:textId="467E7B83" w:rsidR="000D3E1F" w:rsidRPr="000D3E1F" w:rsidRDefault="000D3E1F" w:rsidP="000D3E1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0CF093" w14:textId="7D55288D" w:rsidR="000D3E1F" w:rsidRPr="000D3E1F" w:rsidRDefault="000D3E1F" w:rsidP="000D3E1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761D02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0D3E1F" w:rsidRPr="000D3E1F" w14:paraId="07256B55" w14:textId="77777777" w:rsidTr="000D3E1F">
        <w:trPr>
          <w:trHeight w:val="20"/>
        </w:trPr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4C3B40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89E842" w14:textId="75645068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414,285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9FF5EE" w14:textId="63C9EF4C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43,861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AA9004" w14:textId="00C24CA1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63BA26" w14:textId="695F7D18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E935B2" w14:textId="0F4EF749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558,146.00 </w:t>
            </w:r>
          </w:p>
        </w:tc>
      </w:tr>
      <w:tr w:rsidR="000D3E1F" w:rsidRPr="000D3E1F" w14:paraId="39BEAD8F" w14:textId="77777777" w:rsidTr="000D3E1F">
        <w:trPr>
          <w:trHeight w:val="20"/>
        </w:trPr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9348E9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60F2DA" w14:textId="7E1D4368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177BB" w14:textId="4BE1B6CC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,486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AEEF1" w14:textId="4B5476F4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5D5B42" w14:textId="7DAF6E9C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82C64B" w14:textId="148133FD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,486.00 </w:t>
            </w:r>
          </w:p>
        </w:tc>
      </w:tr>
      <w:tr w:rsidR="000D3E1F" w:rsidRPr="000D3E1F" w14:paraId="014229C2" w14:textId="77777777" w:rsidTr="000D3E1F">
        <w:trPr>
          <w:trHeight w:val="20"/>
        </w:trPr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521E9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riental Mindoro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2D51E" w14:textId="6B77CFBD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6A1D7" w14:textId="5DE5C7A0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,986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B6295" w14:textId="206D59C8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1F825" w14:textId="145FEB7E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993C2" w14:textId="76BCCFEF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8,986.00 </w:t>
            </w:r>
          </w:p>
        </w:tc>
      </w:tr>
      <w:tr w:rsidR="000D3E1F" w:rsidRPr="000D3E1F" w14:paraId="1E696265" w14:textId="77777777" w:rsidTr="000D3E1F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8AA93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C4F7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ujan</w:t>
            </w:r>
            <w:proofErr w:type="spellEnd"/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4E476" w14:textId="57D44D3D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6D91" w14:textId="0FA3E234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,5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2054" w14:textId="727D56D1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20962" w14:textId="37C9EECA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EF0C3" w14:textId="158AAEC9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500.00 </w:t>
            </w:r>
          </w:p>
        </w:tc>
      </w:tr>
      <w:tr w:rsidR="000D3E1F" w:rsidRPr="000D3E1F" w14:paraId="4E7830DE" w14:textId="77777777" w:rsidTr="000D3E1F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07290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EF27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l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E9A23" w14:textId="0923E0A8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C0AEF" w14:textId="618DC2CF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,486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1A9C" w14:textId="64518822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5BDD1" w14:textId="0726B30C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F163" w14:textId="447F6CC9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,486.00 </w:t>
            </w:r>
          </w:p>
        </w:tc>
      </w:tr>
      <w:tr w:rsidR="000D3E1F" w:rsidRPr="000D3E1F" w14:paraId="0FBC692A" w14:textId="77777777" w:rsidTr="000D3E1F">
        <w:trPr>
          <w:trHeight w:val="20"/>
        </w:trPr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79AC6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98DDF" w14:textId="34072FFA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48C3E" w14:textId="2A203909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,5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4CD1C" w14:textId="3673C97F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D99EA" w14:textId="2748898F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691D4" w14:textId="682CCF95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0,500.00 </w:t>
            </w:r>
          </w:p>
        </w:tc>
      </w:tr>
      <w:tr w:rsidR="000D3E1F" w:rsidRPr="000D3E1F" w14:paraId="595B0DF4" w14:textId="77777777" w:rsidTr="000D3E1F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B333E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BA34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tay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906DB" w14:textId="582C1930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A83E" w14:textId="5ABFD958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,5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4490" w14:textId="4A17238B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33D5" w14:textId="10CAEB81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6551" w14:textId="5D78350E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,500.00 </w:t>
            </w:r>
          </w:p>
        </w:tc>
      </w:tr>
      <w:tr w:rsidR="000D3E1F" w:rsidRPr="000D3E1F" w14:paraId="7D37C7CF" w14:textId="77777777" w:rsidTr="000D3E1F">
        <w:trPr>
          <w:trHeight w:val="20"/>
        </w:trPr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334068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3A856F" w14:textId="679837D2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414,285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DE13E" w14:textId="54EE2115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4,375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56F346" w14:textId="3841AA8D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BF7F8D" w14:textId="323DB963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D03C4" w14:textId="04FDE5DB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528,660.00 </w:t>
            </w:r>
          </w:p>
        </w:tc>
      </w:tr>
      <w:tr w:rsidR="000D3E1F" w:rsidRPr="000D3E1F" w14:paraId="4D3B8666" w14:textId="77777777" w:rsidTr="000D3E1F">
        <w:trPr>
          <w:trHeight w:val="20"/>
        </w:trPr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95ABD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kla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AFF50" w14:textId="1B67C2B3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414,285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1AD87" w14:textId="4E7800BD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14,375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AEB7C" w14:textId="113B164F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8CCE9" w14:textId="1263C8A2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9F0D2" w14:textId="19149F2F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528,660.00 </w:t>
            </w:r>
          </w:p>
        </w:tc>
      </w:tr>
      <w:tr w:rsidR="000D3E1F" w:rsidRPr="000D3E1F" w14:paraId="6A8088CB" w14:textId="77777777" w:rsidTr="000D3E1F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FCA39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DE60" w14:textId="77777777" w:rsidR="000D3E1F" w:rsidRPr="000D3E1F" w:rsidRDefault="000D3E1F" w:rsidP="000D3E1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ew Washingt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D17C" w14:textId="472B879E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414,285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935E5" w14:textId="6CC131E4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4,375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86B4" w14:textId="53846FBE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D929D" w14:textId="2027FA07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E681A" w14:textId="38AF9757" w:rsidR="000D3E1F" w:rsidRPr="000D3E1F" w:rsidRDefault="000D3E1F" w:rsidP="000D3E1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D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528,660.00 </w:t>
            </w:r>
          </w:p>
        </w:tc>
      </w:tr>
    </w:tbl>
    <w:p w14:paraId="7BF291C9" w14:textId="1D7B8B13" w:rsidR="006E1FFA" w:rsidRDefault="006E1FFA" w:rsidP="006E1FF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s VI and MIMAROPA</w:t>
      </w:r>
    </w:p>
    <w:p w14:paraId="508555CD" w14:textId="77777777" w:rsidR="00822BD6" w:rsidRPr="006852E0" w:rsidRDefault="00822BD6" w:rsidP="006852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CAF851" w14:textId="744950EC" w:rsidR="007F2E58" w:rsidRPr="000B51D8" w:rsidRDefault="007F2E58" w:rsidP="00B32F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49B0500E" w14:textId="0F06A72C" w:rsidR="004A792D" w:rsidRDefault="006852E0" w:rsidP="006852E0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MAROPA</w:t>
      </w: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2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</w:t>
      </w: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ctober 2021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DSWD-FO VI on 0</w:t>
      </w:r>
      <w:r w:rsidR="00F92EC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November 2021</w:t>
      </w: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he Disaster Response Operations Monitoring and Information Center (DROMIC) of DSWD-DRMB continues to closely coordinate with DSWD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ield offices</w:t>
      </w:r>
      <w:r w:rsidRPr="006852E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616DA706" w14:textId="77777777" w:rsidR="00580E7C" w:rsidRDefault="00580E7C" w:rsidP="00B32F4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6852E0">
        <w:trPr>
          <w:trHeight w:val="644"/>
        </w:trPr>
        <w:tc>
          <w:tcPr>
            <w:tcW w:w="4868" w:type="dxa"/>
          </w:tcPr>
          <w:p w14:paraId="1D7E27F1" w14:textId="4CFDACA9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2F7075E" w:rsidR="001D062E" w:rsidRPr="008F6E9B" w:rsidRDefault="006852E0" w:rsidP="00B32F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52E0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B32F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6F1D092" w:rsidR="007F2E58" w:rsidRPr="00D23BDC" w:rsidRDefault="000B6922" w:rsidP="00B32F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B32F4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F6B42" w14:textId="77777777" w:rsidR="00541D25" w:rsidRDefault="00541D25" w:rsidP="00C12445">
      <w:pPr>
        <w:spacing w:after="0" w:line="240" w:lineRule="auto"/>
      </w:pPr>
      <w:r>
        <w:separator/>
      </w:r>
    </w:p>
  </w:endnote>
  <w:endnote w:type="continuationSeparator" w:id="0">
    <w:p w14:paraId="5F9684E1" w14:textId="77777777" w:rsidR="00541D25" w:rsidRDefault="00541D2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EA3B59A" w14:textId="3944AE1B" w:rsidR="006852E0" w:rsidRPr="00B30B91" w:rsidRDefault="006852E0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7AAC2BE0" w:rsidR="006852E0" w:rsidRPr="00114376" w:rsidRDefault="006852E0" w:rsidP="00FD3CF0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Terminal Report on the </w:t>
            </w:r>
            <w:r w:rsidRPr="00FD3CF0">
              <w:rPr>
                <w:sz w:val="16"/>
                <w:szCs w:val="20"/>
              </w:rPr>
              <w:t>Eff</w:t>
            </w:r>
            <w:r>
              <w:rPr>
                <w:sz w:val="16"/>
                <w:szCs w:val="20"/>
              </w:rPr>
              <w:t>ects of LPA embedded along ITCZ, 26</w:t>
            </w:r>
            <w:r w:rsidRPr="00FD3CF0">
              <w:rPr>
                <w:sz w:val="16"/>
                <w:szCs w:val="20"/>
              </w:rPr>
              <w:t xml:space="preserve"> November 2021, 6PM</w:t>
            </w:r>
            <w:r>
              <w:rPr>
                <w:sz w:val="16"/>
                <w:szCs w:val="20"/>
              </w:rPr>
              <w:t xml:space="preserve"> </w:t>
            </w:r>
            <w:r w:rsidRPr="00114376">
              <w:rPr>
                <w:sz w:val="20"/>
                <w:szCs w:val="20"/>
              </w:rPr>
              <w:t xml:space="preserve">| </w:t>
            </w:r>
            <w:r w:rsidRPr="00114376">
              <w:rPr>
                <w:sz w:val="16"/>
                <w:szCs w:val="20"/>
              </w:rPr>
              <w:t xml:space="preserve">Page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4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  <w:r w:rsidRPr="00114376">
              <w:rPr>
                <w:sz w:val="16"/>
                <w:szCs w:val="20"/>
              </w:rPr>
              <w:t xml:space="preserve"> of </w:t>
            </w:r>
            <w:r w:rsidRPr="00114376">
              <w:rPr>
                <w:b/>
                <w:bCs/>
                <w:sz w:val="16"/>
                <w:szCs w:val="20"/>
              </w:rPr>
              <w:fldChar w:fldCharType="begin"/>
            </w:r>
            <w:r w:rsidRPr="00114376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114376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5</w:t>
            </w:r>
            <w:r w:rsidRPr="00114376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3BDDF" w14:textId="77777777" w:rsidR="00541D25" w:rsidRDefault="00541D25" w:rsidP="00C12445">
      <w:pPr>
        <w:spacing w:after="0" w:line="240" w:lineRule="auto"/>
      </w:pPr>
      <w:r>
        <w:separator/>
      </w:r>
    </w:p>
  </w:footnote>
  <w:footnote w:type="continuationSeparator" w:id="0">
    <w:p w14:paraId="2F78709F" w14:textId="77777777" w:rsidR="00541D25" w:rsidRDefault="00541D2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6852E0" w:rsidRDefault="006852E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6852E0" w:rsidRDefault="006852E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6852E0" w:rsidRDefault="006852E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6852E0" w:rsidRDefault="00685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8446C1"/>
    <w:multiLevelType w:val="hybridMultilevel"/>
    <w:tmpl w:val="2368B0DA"/>
    <w:lvl w:ilvl="0" w:tplc="34090019">
      <w:start w:val="1"/>
      <w:numFmt w:val="lowerLetter"/>
      <w:lvlText w:val="%1."/>
      <w:lvlJc w:val="left"/>
      <w:pPr>
        <w:ind w:left="3060" w:hanging="360"/>
      </w:pPr>
    </w:lvl>
    <w:lvl w:ilvl="1" w:tplc="34090019" w:tentative="1">
      <w:start w:val="1"/>
      <w:numFmt w:val="lowerLetter"/>
      <w:lvlText w:val="%2."/>
      <w:lvlJc w:val="left"/>
      <w:pPr>
        <w:ind w:left="3780" w:hanging="360"/>
      </w:pPr>
    </w:lvl>
    <w:lvl w:ilvl="2" w:tplc="3409001B" w:tentative="1">
      <w:start w:val="1"/>
      <w:numFmt w:val="lowerRoman"/>
      <w:lvlText w:val="%3."/>
      <w:lvlJc w:val="right"/>
      <w:pPr>
        <w:ind w:left="4500" w:hanging="180"/>
      </w:pPr>
    </w:lvl>
    <w:lvl w:ilvl="3" w:tplc="3409000F" w:tentative="1">
      <w:start w:val="1"/>
      <w:numFmt w:val="decimal"/>
      <w:lvlText w:val="%4."/>
      <w:lvlJc w:val="left"/>
      <w:pPr>
        <w:ind w:left="5220" w:hanging="360"/>
      </w:pPr>
    </w:lvl>
    <w:lvl w:ilvl="4" w:tplc="34090019" w:tentative="1">
      <w:start w:val="1"/>
      <w:numFmt w:val="lowerLetter"/>
      <w:lvlText w:val="%5."/>
      <w:lvlJc w:val="left"/>
      <w:pPr>
        <w:ind w:left="5940" w:hanging="360"/>
      </w:pPr>
    </w:lvl>
    <w:lvl w:ilvl="5" w:tplc="3409001B" w:tentative="1">
      <w:start w:val="1"/>
      <w:numFmt w:val="lowerRoman"/>
      <w:lvlText w:val="%6."/>
      <w:lvlJc w:val="right"/>
      <w:pPr>
        <w:ind w:left="6660" w:hanging="180"/>
      </w:pPr>
    </w:lvl>
    <w:lvl w:ilvl="6" w:tplc="3409000F" w:tentative="1">
      <w:start w:val="1"/>
      <w:numFmt w:val="decimal"/>
      <w:lvlText w:val="%7."/>
      <w:lvlJc w:val="left"/>
      <w:pPr>
        <w:ind w:left="7380" w:hanging="360"/>
      </w:pPr>
    </w:lvl>
    <w:lvl w:ilvl="7" w:tplc="34090019" w:tentative="1">
      <w:start w:val="1"/>
      <w:numFmt w:val="lowerLetter"/>
      <w:lvlText w:val="%8."/>
      <w:lvlJc w:val="left"/>
      <w:pPr>
        <w:ind w:left="8100" w:hanging="360"/>
      </w:pPr>
    </w:lvl>
    <w:lvl w:ilvl="8" w:tplc="3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B7FA0"/>
    <w:multiLevelType w:val="hybridMultilevel"/>
    <w:tmpl w:val="D548C1AC"/>
    <w:lvl w:ilvl="0" w:tplc="3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C63B6A"/>
    <w:multiLevelType w:val="hybridMultilevel"/>
    <w:tmpl w:val="02525716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B93E2606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2B62BA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13F2B"/>
    <w:multiLevelType w:val="hybridMultilevel"/>
    <w:tmpl w:val="2FD09B42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4B580C"/>
    <w:multiLevelType w:val="hybridMultilevel"/>
    <w:tmpl w:val="1966A03C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D8255D"/>
    <w:multiLevelType w:val="hybridMultilevel"/>
    <w:tmpl w:val="32C41A0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9">
      <w:start w:val="1"/>
      <w:numFmt w:val="lowerLetter"/>
      <w:lvlText w:val="%3."/>
      <w:lvlJc w:val="lef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4224E3"/>
    <w:multiLevelType w:val="hybridMultilevel"/>
    <w:tmpl w:val="923A3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4955"/>
    <w:multiLevelType w:val="hybridMultilevel"/>
    <w:tmpl w:val="EA16E8EE"/>
    <w:lvl w:ilvl="0" w:tplc="ACFCB5EE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433" w:hanging="360"/>
      </w:pPr>
    </w:lvl>
    <w:lvl w:ilvl="2" w:tplc="3409001B" w:tentative="1">
      <w:start w:val="1"/>
      <w:numFmt w:val="lowerRoman"/>
      <w:lvlText w:val="%3."/>
      <w:lvlJc w:val="right"/>
      <w:pPr>
        <w:ind w:left="3153" w:hanging="180"/>
      </w:pPr>
    </w:lvl>
    <w:lvl w:ilvl="3" w:tplc="3409000F" w:tentative="1">
      <w:start w:val="1"/>
      <w:numFmt w:val="decimal"/>
      <w:lvlText w:val="%4."/>
      <w:lvlJc w:val="left"/>
      <w:pPr>
        <w:ind w:left="3873" w:hanging="360"/>
      </w:pPr>
    </w:lvl>
    <w:lvl w:ilvl="4" w:tplc="34090019" w:tentative="1">
      <w:start w:val="1"/>
      <w:numFmt w:val="lowerLetter"/>
      <w:lvlText w:val="%5."/>
      <w:lvlJc w:val="left"/>
      <w:pPr>
        <w:ind w:left="4593" w:hanging="360"/>
      </w:pPr>
    </w:lvl>
    <w:lvl w:ilvl="5" w:tplc="3409001B" w:tentative="1">
      <w:start w:val="1"/>
      <w:numFmt w:val="lowerRoman"/>
      <w:lvlText w:val="%6."/>
      <w:lvlJc w:val="right"/>
      <w:pPr>
        <w:ind w:left="5313" w:hanging="180"/>
      </w:pPr>
    </w:lvl>
    <w:lvl w:ilvl="6" w:tplc="3409000F" w:tentative="1">
      <w:start w:val="1"/>
      <w:numFmt w:val="decimal"/>
      <w:lvlText w:val="%7."/>
      <w:lvlJc w:val="left"/>
      <w:pPr>
        <w:ind w:left="6033" w:hanging="360"/>
      </w:pPr>
    </w:lvl>
    <w:lvl w:ilvl="7" w:tplc="34090019" w:tentative="1">
      <w:start w:val="1"/>
      <w:numFmt w:val="lowerLetter"/>
      <w:lvlText w:val="%8."/>
      <w:lvlJc w:val="left"/>
      <w:pPr>
        <w:ind w:left="6753" w:hanging="360"/>
      </w:pPr>
    </w:lvl>
    <w:lvl w:ilvl="8" w:tplc="3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C120F95"/>
    <w:multiLevelType w:val="hybridMultilevel"/>
    <w:tmpl w:val="EA74EAB4"/>
    <w:lvl w:ilvl="0" w:tplc="3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C3126DD"/>
    <w:multiLevelType w:val="hybridMultilevel"/>
    <w:tmpl w:val="2F9CD714"/>
    <w:lvl w:ilvl="0" w:tplc="9CA04D6C">
      <w:start w:val="1"/>
      <w:numFmt w:val="decimal"/>
      <w:lvlText w:val="%1."/>
      <w:lvlJc w:val="left"/>
      <w:pPr>
        <w:ind w:left="1571" w:hanging="360"/>
      </w:pPr>
      <w:rPr>
        <w:b/>
        <w:i w:val="0"/>
        <w:color w:val="auto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6"/>
  </w:num>
  <w:num w:numId="5">
    <w:abstractNumId w:val="26"/>
  </w:num>
  <w:num w:numId="6">
    <w:abstractNumId w:val="13"/>
  </w:num>
  <w:num w:numId="7">
    <w:abstractNumId w:val="13"/>
  </w:num>
  <w:num w:numId="8">
    <w:abstractNumId w:val="4"/>
  </w:num>
  <w:num w:numId="9">
    <w:abstractNumId w:val="22"/>
  </w:num>
  <w:num w:numId="10">
    <w:abstractNumId w:val="0"/>
  </w:num>
  <w:num w:numId="11">
    <w:abstractNumId w:val="27"/>
  </w:num>
  <w:num w:numId="12">
    <w:abstractNumId w:val="23"/>
  </w:num>
  <w:num w:numId="13">
    <w:abstractNumId w:val="41"/>
  </w:num>
  <w:num w:numId="14">
    <w:abstractNumId w:val="30"/>
  </w:num>
  <w:num w:numId="15">
    <w:abstractNumId w:val="12"/>
  </w:num>
  <w:num w:numId="16">
    <w:abstractNumId w:val="39"/>
  </w:num>
  <w:num w:numId="17">
    <w:abstractNumId w:val="7"/>
  </w:num>
  <w:num w:numId="18">
    <w:abstractNumId w:val="29"/>
  </w:num>
  <w:num w:numId="19">
    <w:abstractNumId w:val="18"/>
  </w:num>
  <w:num w:numId="20">
    <w:abstractNumId w:val="8"/>
  </w:num>
  <w:num w:numId="21">
    <w:abstractNumId w:val="11"/>
  </w:num>
  <w:num w:numId="22">
    <w:abstractNumId w:val="40"/>
  </w:num>
  <w:num w:numId="23">
    <w:abstractNumId w:val="37"/>
  </w:num>
  <w:num w:numId="24">
    <w:abstractNumId w:val="6"/>
  </w:num>
  <w:num w:numId="25">
    <w:abstractNumId w:val="9"/>
  </w:num>
  <w:num w:numId="26">
    <w:abstractNumId w:val="1"/>
  </w:num>
  <w:num w:numId="27">
    <w:abstractNumId w:val="42"/>
  </w:num>
  <w:num w:numId="28">
    <w:abstractNumId w:val="3"/>
  </w:num>
  <w:num w:numId="29">
    <w:abstractNumId w:val="44"/>
  </w:num>
  <w:num w:numId="30">
    <w:abstractNumId w:val="21"/>
  </w:num>
  <w:num w:numId="31">
    <w:abstractNumId w:val="20"/>
  </w:num>
  <w:num w:numId="32">
    <w:abstractNumId w:val="14"/>
  </w:num>
  <w:num w:numId="33">
    <w:abstractNumId w:val="28"/>
  </w:num>
  <w:num w:numId="34">
    <w:abstractNumId w:val="33"/>
  </w:num>
  <w:num w:numId="35">
    <w:abstractNumId w:val="34"/>
  </w:num>
  <w:num w:numId="36">
    <w:abstractNumId w:val="25"/>
  </w:num>
  <w:num w:numId="37">
    <w:abstractNumId w:val="16"/>
  </w:num>
  <w:num w:numId="38">
    <w:abstractNumId w:val="5"/>
  </w:num>
  <w:num w:numId="39">
    <w:abstractNumId w:val="19"/>
  </w:num>
  <w:num w:numId="40">
    <w:abstractNumId w:val="47"/>
  </w:num>
  <w:num w:numId="41">
    <w:abstractNumId w:val="15"/>
  </w:num>
  <w:num w:numId="42">
    <w:abstractNumId w:val="35"/>
  </w:num>
  <w:num w:numId="43">
    <w:abstractNumId w:val="38"/>
  </w:num>
  <w:num w:numId="44">
    <w:abstractNumId w:val="10"/>
  </w:num>
  <w:num w:numId="45">
    <w:abstractNumId w:val="45"/>
  </w:num>
  <w:num w:numId="46">
    <w:abstractNumId w:val="32"/>
  </w:num>
  <w:num w:numId="47">
    <w:abstractNumId w:val="46"/>
  </w:num>
  <w:num w:numId="48">
    <w:abstractNumId w:val="2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1C27"/>
    <w:rsid w:val="00043EFA"/>
    <w:rsid w:val="00047727"/>
    <w:rsid w:val="000536A2"/>
    <w:rsid w:val="00053DFF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B6922"/>
    <w:rsid w:val="000C2682"/>
    <w:rsid w:val="000C26FA"/>
    <w:rsid w:val="000C3F72"/>
    <w:rsid w:val="000C753A"/>
    <w:rsid w:val="000C7F20"/>
    <w:rsid w:val="000D1A81"/>
    <w:rsid w:val="000D3E1F"/>
    <w:rsid w:val="000D4390"/>
    <w:rsid w:val="000E5359"/>
    <w:rsid w:val="000E6E79"/>
    <w:rsid w:val="000F09A6"/>
    <w:rsid w:val="000F0D22"/>
    <w:rsid w:val="000F2689"/>
    <w:rsid w:val="000F370D"/>
    <w:rsid w:val="000F490A"/>
    <w:rsid w:val="00105454"/>
    <w:rsid w:val="001056FC"/>
    <w:rsid w:val="00112FC8"/>
    <w:rsid w:val="00114376"/>
    <w:rsid w:val="00120163"/>
    <w:rsid w:val="001418D1"/>
    <w:rsid w:val="00143CE6"/>
    <w:rsid w:val="00143EB4"/>
    <w:rsid w:val="0014677F"/>
    <w:rsid w:val="001523E1"/>
    <w:rsid w:val="00153F1E"/>
    <w:rsid w:val="001608DC"/>
    <w:rsid w:val="001614ED"/>
    <w:rsid w:val="00167B25"/>
    <w:rsid w:val="001736DF"/>
    <w:rsid w:val="001755FF"/>
    <w:rsid w:val="00176FDC"/>
    <w:rsid w:val="001802EA"/>
    <w:rsid w:val="001942B0"/>
    <w:rsid w:val="00195411"/>
    <w:rsid w:val="00195A09"/>
    <w:rsid w:val="00197CAB"/>
    <w:rsid w:val="001A00F7"/>
    <w:rsid w:val="001A2814"/>
    <w:rsid w:val="001C2227"/>
    <w:rsid w:val="001C25B5"/>
    <w:rsid w:val="001C657E"/>
    <w:rsid w:val="001D062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3136"/>
    <w:rsid w:val="00263FB5"/>
    <w:rsid w:val="002678FF"/>
    <w:rsid w:val="002734DB"/>
    <w:rsid w:val="00274C90"/>
    <w:rsid w:val="00277FAD"/>
    <w:rsid w:val="00281BA5"/>
    <w:rsid w:val="002A06A3"/>
    <w:rsid w:val="002A5EA0"/>
    <w:rsid w:val="002B3899"/>
    <w:rsid w:val="002B518B"/>
    <w:rsid w:val="002C18F8"/>
    <w:rsid w:val="002C1DBE"/>
    <w:rsid w:val="002C5519"/>
    <w:rsid w:val="002C78D2"/>
    <w:rsid w:val="002D2452"/>
    <w:rsid w:val="002D6CE9"/>
    <w:rsid w:val="002E62F8"/>
    <w:rsid w:val="002E760C"/>
    <w:rsid w:val="002F1192"/>
    <w:rsid w:val="002F4B96"/>
    <w:rsid w:val="002F6987"/>
    <w:rsid w:val="00301EFF"/>
    <w:rsid w:val="003022BF"/>
    <w:rsid w:val="0030681F"/>
    <w:rsid w:val="00315FFB"/>
    <w:rsid w:val="00316EB6"/>
    <w:rsid w:val="00321DD9"/>
    <w:rsid w:val="00322D93"/>
    <w:rsid w:val="0032537A"/>
    <w:rsid w:val="003272EC"/>
    <w:rsid w:val="00333C2B"/>
    <w:rsid w:val="00333C40"/>
    <w:rsid w:val="00335843"/>
    <w:rsid w:val="0033640D"/>
    <w:rsid w:val="00336457"/>
    <w:rsid w:val="00340D26"/>
    <w:rsid w:val="00340E30"/>
    <w:rsid w:val="00341ED4"/>
    <w:rsid w:val="00347126"/>
    <w:rsid w:val="00350B98"/>
    <w:rsid w:val="00354391"/>
    <w:rsid w:val="003672FC"/>
    <w:rsid w:val="00373A1D"/>
    <w:rsid w:val="0037560F"/>
    <w:rsid w:val="003841E9"/>
    <w:rsid w:val="00394E19"/>
    <w:rsid w:val="003970AF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4F52"/>
    <w:rsid w:val="0045548D"/>
    <w:rsid w:val="00456A71"/>
    <w:rsid w:val="004575DE"/>
    <w:rsid w:val="00460BAF"/>
    <w:rsid w:val="00460DA8"/>
    <w:rsid w:val="00467F4D"/>
    <w:rsid w:val="00473EF9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61C7"/>
    <w:rsid w:val="004F05DE"/>
    <w:rsid w:val="004F1C80"/>
    <w:rsid w:val="004F63C0"/>
    <w:rsid w:val="00504990"/>
    <w:rsid w:val="00514354"/>
    <w:rsid w:val="0052239C"/>
    <w:rsid w:val="00524481"/>
    <w:rsid w:val="00532294"/>
    <w:rsid w:val="00532359"/>
    <w:rsid w:val="0053242B"/>
    <w:rsid w:val="005338C8"/>
    <w:rsid w:val="00541D25"/>
    <w:rsid w:val="005439D2"/>
    <w:rsid w:val="00543F8D"/>
    <w:rsid w:val="005454C8"/>
    <w:rsid w:val="005478B1"/>
    <w:rsid w:val="00556ECB"/>
    <w:rsid w:val="005638F1"/>
    <w:rsid w:val="005702AA"/>
    <w:rsid w:val="00572C1B"/>
    <w:rsid w:val="005747E4"/>
    <w:rsid w:val="00577911"/>
    <w:rsid w:val="00577A26"/>
    <w:rsid w:val="00580E7C"/>
    <w:rsid w:val="00582033"/>
    <w:rsid w:val="00595334"/>
    <w:rsid w:val="00597F5C"/>
    <w:rsid w:val="005A242E"/>
    <w:rsid w:val="005A4529"/>
    <w:rsid w:val="005A69FD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2E0"/>
    <w:rsid w:val="006855CE"/>
    <w:rsid w:val="006A10D5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1FFA"/>
    <w:rsid w:val="006E5309"/>
    <w:rsid w:val="006E6452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423"/>
    <w:rsid w:val="00724C56"/>
    <w:rsid w:val="00732FC9"/>
    <w:rsid w:val="00737019"/>
    <w:rsid w:val="007455BA"/>
    <w:rsid w:val="007456CB"/>
    <w:rsid w:val="00751634"/>
    <w:rsid w:val="00757281"/>
    <w:rsid w:val="00766A61"/>
    <w:rsid w:val="00771F47"/>
    <w:rsid w:val="00781118"/>
    <w:rsid w:val="007813C1"/>
    <w:rsid w:val="007820C2"/>
    <w:rsid w:val="00787628"/>
    <w:rsid w:val="00791EBD"/>
    <w:rsid w:val="00793475"/>
    <w:rsid w:val="007A45DE"/>
    <w:rsid w:val="007D3400"/>
    <w:rsid w:val="007E1470"/>
    <w:rsid w:val="007E75CF"/>
    <w:rsid w:val="007F2E58"/>
    <w:rsid w:val="007F426E"/>
    <w:rsid w:val="007F4FB1"/>
    <w:rsid w:val="007F5F08"/>
    <w:rsid w:val="0080412B"/>
    <w:rsid w:val="008153ED"/>
    <w:rsid w:val="00822BD6"/>
    <w:rsid w:val="00825860"/>
    <w:rsid w:val="00832FE7"/>
    <w:rsid w:val="00834EF4"/>
    <w:rsid w:val="0083664F"/>
    <w:rsid w:val="008376EC"/>
    <w:rsid w:val="00842D9E"/>
    <w:rsid w:val="00844A6E"/>
    <w:rsid w:val="0085601D"/>
    <w:rsid w:val="0086226A"/>
    <w:rsid w:val="00863902"/>
    <w:rsid w:val="008740FD"/>
    <w:rsid w:val="0088127C"/>
    <w:rsid w:val="00887547"/>
    <w:rsid w:val="008920C3"/>
    <w:rsid w:val="00892479"/>
    <w:rsid w:val="00892D49"/>
    <w:rsid w:val="008939DD"/>
    <w:rsid w:val="008A13CC"/>
    <w:rsid w:val="008A4D9B"/>
    <w:rsid w:val="008A5D70"/>
    <w:rsid w:val="008B0C17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D5B9D"/>
    <w:rsid w:val="008E08FB"/>
    <w:rsid w:val="008E71AA"/>
    <w:rsid w:val="008F1954"/>
    <w:rsid w:val="008F6E9B"/>
    <w:rsid w:val="00900B1C"/>
    <w:rsid w:val="009022F0"/>
    <w:rsid w:val="009103D8"/>
    <w:rsid w:val="00927710"/>
    <w:rsid w:val="00934239"/>
    <w:rsid w:val="00950E98"/>
    <w:rsid w:val="00952329"/>
    <w:rsid w:val="0096453D"/>
    <w:rsid w:val="00973074"/>
    <w:rsid w:val="00973D1A"/>
    <w:rsid w:val="00974DFD"/>
    <w:rsid w:val="00976563"/>
    <w:rsid w:val="00976C92"/>
    <w:rsid w:val="00981DD4"/>
    <w:rsid w:val="00992F6F"/>
    <w:rsid w:val="0099405C"/>
    <w:rsid w:val="00994BAA"/>
    <w:rsid w:val="0099537C"/>
    <w:rsid w:val="009A79A0"/>
    <w:rsid w:val="009B6CBE"/>
    <w:rsid w:val="009D1AE9"/>
    <w:rsid w:val="009D207F"/>
    <w:rsid w:val="009D60CF"/>
    <w:rsid w:val="009F0721"/>
    <w:rsid w:val="00A078CC"/>
    <w:rsid w:val="00A14501"/>
    <w:rsid w:val="00A15EC3"/>
    <w:rsid w:val="00A201C6"/>
    <w:rsid w:val="00A33265"/>
    <w:rsid w:val="00A33CB3"/>
    <w:rsid w:val="00A52A8B"/>
    <w:rsid w:val="00A537BA"/>
    <w:rsid w:val="00A57FDC"/>
    <w:rsid w:val="00A64291"/>
    <w:rsid w:val="00A81A3E"/>
    <w:rsid w:val="00A8572E"/>
    <w:rsid w:val="00A87137"/>
    <w:rsid w:val="00A9338A"/>
    <w:rsid w:val="00A97774"/>
    <w:rsid w:val="00AA165B"/>
    <w:rsid w:val="00AB1B7A"/>
    <w:rsid w:val="00AB40B3"/>
    <w:rsid w:val="00AD0B1E"/>
    <w:rsid w:val="00AD392E"/>
    <w:rsid w:val="00AD6E9B"/>
    <w:rsid w:val="00AD79D5"/>
    <w:rsid w:val="00AE02D8"/>
    <w:rsid w:val="00AE106A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13013"/>
    <w:rsid w:val="00B21ABA"/>
    <w:rsid w:val="00B30940"/>
    <w:rsid w:val="00B30B91"/>
    <w:rsid w:val="00B32F47"/>
    <w:rsid w:val="00B333A2"/>
    <w:rsid w:val="00B379DF"/>
    <w:rsid w:val="00B40D24"/>
    <w:rsid w:val="00B43D73"/>
    <w:rsid w:val="00B46D90"/>
    <w:rsid w:val="00B47987"/>
    <w:rsid w:val="00B50564"/>
    <w:rsid w:val="00B5291F"/>
    <w:rsid w:val="00B55D6C"/>
    <w:rsid w:val="00B60797"/>
    <w:rsid w:val="00B612C4"/>
    <w:rsid w:val="00B618EE"/>
    <w:rsid w:val="00B6376D"/>
    <w:rsid w:val="00B65458"/>
    <w:rsid w:val="00B673E6"/>
    <w:rsid w:val="00B7059B"/>
    <w:rsid w:val="00B807D9"/>
    <w:rsid w:val="00B835D6"/>
    <w:rsid w:val="00B90702"/>
    <w:rsid w:val="00B93569"/>
    <w:rsid w:val="00BA03D5"/>
    <w:rsid w:val="00BB1173"/>
    <w:rsid w:val="00BD0E2B"/>
    <w:rsid w:val="00BD4107"/>
    <w:rsid w:val="00BE4C96"/>
    <w:rsid w:val="00BF0841"/>
    <w:rsid w:val="00BF3FC8"/>
    <w:rsid w:val="00BF503B"/>
    <w:rsid w:val="00BF65EE"/>
    <w:rsid w:val="00C10765"/>
    <w:rsid w:val="00C11711"/>
    <w:rsid w:val="00C12445"/>
    <w:rsid w:val="00C352B3"/>
    <w:rsid w:val="00C36D9A"/>
    <w:rsid w:val="00C45EB2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586F"/>
    <w:rsid w:val="00CB7442"/>
    <w:rsid w:val="00CC03C0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3730"/>
    <w:rsid w:val="00D43CF7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27B3"/>
    <w:rsid w:val="00D93B6A"/>
    <w:rsid w:val="00D965C4"/>
    <w:rsid w:val="00D96856"/>
    <w:rsid w:val="00DA2693"/>
    <w:rsid w:val="00DA78A9"/>
    <w:rsid w:val="00DB04A7"/>
    <w:rsid w:val="00DB0694"/>
    <w:rsid w:val="00DB290F"/>
    <w:rsid w:val="00DB4E6F"/>
    <w:rsid w:val="00DC1285"/>
    <w:rsid w:val="00DC2700"/>
    <w:rsid w:val="00DC3966"/>
    <w:rsid w:val="00DD7925"/>
    <w:rsid w:val="00DE0166"/>
    <w:rsid w:val="00DE702B"/>
    <w:rsid w:val="00DF0473"/>
    <w:rsid w:val="00E0043D"/>
    <w:rsid w:val="00E042EF"/>
    <w:rsid w:val="00E11797"/>
    <w:rsid w:val="00E14469"/>
    <w:rsid w:val="00E26E07"/>
    <w:rsid w:val="00E348F9"/>
    <w:rsid w:val="00E368E4"/>
    <w:rsid w:val="00E36D04"/>
    <w:rsid w:val="00E40D60"/>
    <w:rsid w:val="00E42E8B"/>
    <w:rsid w:val="00E45DBE"/>
    <w:rsid w:val="00E525DD"/>
    <w:rsid w:val="00E60B47"/>
    <w:rsid w:val="00E926A2"/>
    <w:rsid w:val="00E9409C"/>
    <w:rsid w:val="00E959B9"/>
    <w:rsid w:val="00E95BF0"/>
    <w:rsid w:val="00E973EE"/>
    <w:rsid w:val="00EA2CAF"/>
    <w:rsid w:val="00EA2F1F"/>
    <w:rsid w:val="00EA7FC5"/>
    <w:rsid w:val="00EB2985"/>
    <w:rsid w:val="00EB4A23"/>
    <w:rsid w:val="00EB7D5E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09A"/>
    <w:rsid w:val="00F030B3"/>
    <w:rsid w:val="00F14ADB"/>
    <w:rsid w:val="00F2055B"/>
    <w:rsid w:val="00F20CBA"/>
    <w:rsid w:val="00F22E05"/>
    <w:rsid w:val="00F32C94"/>
    <w:rsid w:val="00F36460"/>
    <w:rsid w:val="00F401CA"/>
    <w:rsid w:val="00F44698"/>
    <w:rsid w:val="00F57139"/>
    <w:rsid w:val="00F6257E"/>
    <w:rsid w:val="00F63380"/>
    <w:rsid w:val="00F75026"/>
    <w:rsid w:val="00F8166E"/>
    <w:rsid w:val="00F92ECF"/>
    <w:rsid w:val="00F941C8"/>
    <w:rsid w:val="00FA60DD"/>
    <w:rsid w:val="00FB0502"/>
    <w:rsid w:val="00FB3610"/>
    <w:rsid w:val="00FB4C78"/>
    <w:rsid w:val="00FC091D"/>
    <w:rsid w:val="00FC4F94"/>
    <w:rsid w:val="00FD3CF0"/>
    <w:rsid w:val="00FD3E98"/>
    <w:rsid w:val="00FD5D92"/>
    <w:rsid w:val="00FD6839"/>
    <w:rsid w:val="00FD6F79"/>
    <w:rsid w:val="00FE0037"/>
    <w:rsid w:val="00FF509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character" w:styleId="Hyperlink">
    <w:name w:val="Hyperlink"/>
    <w:basedOn w:val="DefaultParagraphFont"/>
    <w:uiPriority w:val="99"/>
    <w:semiHidden/>
    <w:unhideWhenUsed/>
    <w:rsid w:val="00373A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C1C3-63F6-48F2-8F19-446D4B2C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1-26T05:23:00Z</dcterms:created>
  <dcterms:modified xsi:type="dcterms:W3CDTF">2021-11-26T05:23:00Z</dcterms:modified>
</cp:coreProperties>
</file>